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CDE05" w14:textId="77777777" w:rsidR="00B47393" w:rsidRPr="00475C35" w:rsidRDefault="00B47393" w:rsidP="00D07E68">
      <w:pPr>
        <w:pStyle w:val="Legenda"/>
        <w:spacing w:before="600"/>
        <w:rPr>
          <w:rFonts w:ascii="Arial" w:hAnsi="Arial" w:cs="Arial"/>
        </w:rPr>
      </w:pPr>
      <w:r w:rsidRPr="00475C35">
        <w:rPr>
          <w:rFonts w:ascii="Arial" w:hAnsi="Arial" w:cs="Arial"/>
          <w:sz w:val="40"/>
          <w:szCs w:val="40"/>
        </w:rPr>
        <w:t>WNIOSEK</w:t>
      </w:r>
    </w:p>
    <w:p w14:paraId="12DE3CE3" w14:textId="77777777" w:rsidR="00B47393" w:rsidRPr="00475C35" w:rsidRDefault="00B47393" w:rsidP="00893563">
      <w:pPr>
        <w:spacing w:before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475C35">
        <w:rPr>
          <w:rFonts w:ascii="Arial" w:hAnsi="Arial" w:cs="Arial"/>
          <w:b/>
          <w:sz w:val="32"/>
          <w:szCs w:val="32"/>
        </w:rPr>
        <w:t>o przeprowadzenie procesu certyfikacji:</w:t>
      </w:r>
    </w:p>
    <w:p w14:paraId="2B7B734D" w14:textId="6AF1C572" w:rsidR="00D07E68" w:rsidRPr="00475C35" w:rsidRDefault="00893563" w:rsidP="005F2F0E">
      <w:pPr>
        <w:spacing w:before="240" w:after="360" w:line="276" w:lineRule="auto"/>
        <w:jc w:val="center"/>
        <w:rPr>
          <w:rFonts w:ascii="Arial" w:hAnsi="Arial" w:cs="Arial"/>
          <w:sz w:val="22"/>
          <w:szCs w:val="22"/>
        </w:rPr>
      </w:pPr>
      <w:r w:rsidRPr="00475C35">
        <w:rPr>
          <w:rFonts w:ascii="Arial" w:hAnsi="Arial" w:cs="Arial"/>
          <w:sz w:val="22"/>
          <w:szCs w:val="22"/>
        </w:rPr>
        <w:t>(</w:t>
      </w:r>
      <w:r w:rsidR="00BB3D43" w:rsidRPr="00475C35">
        <w:rPr>
          <w:rFonts w:ascii="Arial" w:hAnsi="Arial" w:cs="Arial"/>
          <w:sz w:val="22"/>
          <w:szCs w:val="22"/>
        </w:rPr>
        <w:t xml:space="preserve">Poniżej </w:t>
      </w:r>
      <w:r w:rsidRPr="00475C35">
        <w:rPr>
          <w:rFonts w:ascii="Arial" w:hAnsi="Arial" w:cs="Arial"/>
          <w:sz w:val="22"/>
          <w:szCs w:val="22"/>
        </w:rPr>
        <w:t>zaznaczyć krzyżykiem właściwy program certyfikacji oraz tryb</w:t>
      </w:r>
      <w:r w:rsidR="004E5E6E" w:rsidRPr="00475C35">
        <w:rPr>
          <w:rFonts w:ascii="Arial" w:hAnsi="Arial" w:cs="Arial"/>
          <w:sz w:val="22"/>
          <w:szCs w:val="22"/>
        </w:rPr>
        <w:t xml:space="preserve"> postępowania</w:t>
      </w:r>
      <w:r w:rsidRPr="00475C35">
        <w:rPr>
          <w:rFonts w:ascii="Arial" w:hAnsi="Arial" w:cs="Arial"/>
          <w:sz w:val="22"/>
          <w:szCs w:val="22"/>
        </w:rPr>
        <w:t>/system)</w:t>
      </w:r>
    </w:p>
    <w:tbl>
      <w:tblPr>
        <w:tblStyle w:val="Tabela-Siatka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4174"/>
        <w:gridCol w:w="680"/>
        <w:gridCol w:w="530"/>
        <w:gridCol w:w="179"/>
      </w:tblGrid>
      <w:tr w:rsidR="00475C35" w:rsidRPr="00475C35" w14:paraId="0723BE34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117E41D4" w14:textId="77777777" w:rsidR="00C326BE" w:rsidRPr="00475C35" w:rsidRDefault="00C326BE" w:rsidP="00BB3D43">
            <w:pPr>
              <w:spacing w:after="240" w:line="276" w:lineRule="auto"/>
              <w:contextualSpacing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_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33B02261" w14:textId="77777777" w:rsidR="00C326BE" w:rsidRPr="00475C35" w:rsidRDefault="00C326BE" w:rsidP="00BB3D43">
            <w:pPr>
              <w:spacing w:after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5E8C4008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01449800" w14:textId="77777777" w:rsidR="00B47393" w:rsidRPr="00475C35" w:rsidRDefault="00B47393" w:rsidP="00D07E68">
            <w:pPr>
              <w:spacing w:before="360" w:after="240" w:line="276" w:lineRule="auto"/>
              <w:contextualSpacing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 xml:space="preserve">Wyrobów Przemysłu Drzewnego </w:t>
            </w:r>
            <w:r w:rsidRPr="00475C35">
              <w:rPr>
                <w:rFonts w:ascii="Arial" w:hAnsi="Arial" w:cs="Arial"/>
              </w:rPr>
              <w:t>(</w:t>
            </w:r>
            <w:r w:rsidR="003B1A9A" w:rsidRPr="00475C35">
              <w:rPr>
                <w:rFonts w:ascii="Arial" w:hAnsi="Arial" w:cs="Arial"/>
              </w:rPr>
              <w:t>akronim programu:</w:t>
            </w:r>
            <w:r w:rsidR="003B1A9A" w:rsidRPr="00475C35">
              <w:rPr>
                <w:rFonts w:ascii="Arial" w:hAnsi="Arial" w:cs="Arial"/>
                <w:b/>
              </w:rPr>
              <w:t xml:space="preserve"> </w:t>
            </w:r>
            <w:r w:rsidRPr="00475C35">
              <w:rPr>
                <w:rFonts w:ascii="Arial" w:hAnsi="Arial" w:cs="Arial"/>
                <w:b/>
              </w:rPr>
              <w:t>WPD</w:t>
            </w:r>
            <w:r w:rsidRPr="00475C35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</w:rPr>
            <w:id w:val="51058714"/>
          </w:sdtPr>
          <w:sdtEndPr/>
          <w:sdtContent>
            <w:tc>
              <w:tcPr>
                <w:tcW w:w="530" w:type="dxa"/>
                <w:vAlign w:val="bottom"/>
              </w:tcPr>
              <w:p w14:paraId="3F87F9F0" w14:textId="77777777" w:rsidR="00B47393" w:rsidRPr="00475C35" w:rsidRDefault="00126793" w:rsidP="002A5082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475C35">
                  <w:rPr>
                    <w:rFonts w:ascii="Arial" w:eastAsia="MS Gothic" w:hAnsi="MS Gothic" w:cs="Arial"/>
                    <w:b/>
                    <w:bCs/>
                  </w:rPr>
                  <w:t>☐</w:t>
                </w:r>
              </w:p>
            </w:tc>
          </w:sdtContent>
        </w:sdt>
      </w:tr>
      <w:tr w:rsidR="00475C35" w:rsidRPr="00475C35" w14:paraId="31A14ACA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45816206" w14:textId="77777777" w:rsidR="00B47393" w:rsidRPr="00475C35" w:rsidRDefault="00475C35" w:rsidP="006960A7">
            <w:pPr>
              <w:spacing w:before="240" w:line="276" w:lineRule="auto"/>
              <w:ind w:left="378" w:hanging="378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381020853"/>
              </w:sdtPr>
              <w:sdtEndPr/>
              <w:sdtContent>
                <w:r w:rsidR="00126793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D22551" w:rsidRPr="00475C35">
              <w:rPr>
                <w:rFonts w:ascii="Arial" w:hAnsi="Arial" w:cs="Arial"/>
              </w:rPr>
              <w:t xml:space="preserve"> Na z</w:t>
            </w:r>
            <w:r w:rsidR="00B47393" w:rsidRPr="00475C35">
              <w:rPr>
                <w:rFonts w:ascii="Arial" w:hAnsi="Arial" w:cs="Arial"/>
              </w:rPr>
              <w:t>godnoś</w:t>
            </w:r>
            <w:r w:rsidR="00B23465" w:rsidRPr="00475C35">
              <w:rPr>
                <w:rFonts w:ascii="Arial" w:hAnsi="Arial" w:cs="Arial"/>
              </w:rPr>
              <w:t>ć</w:t>
            </w:r>
            <w:r w:rsidR="00B47393" w:rsidRPr="00475C35">
              <w:rPr>
                <w:rFonts w:ascii="Arial" w:hAnsi="Arial" w:cs="Arial"/>
              </w:rPr>
              <w:t xml:space="preserve"> z wymaganiami </w:t>
            </w:r>
            <w:r w:rsidR="002A5082" w:rsidRPr="00475C35">
              <w:rPr>
                <w:rFonts w:ascii="Arial" w:hAnsi="Arial" w:cs="Arial"/>
              </w:rPr>
              <w:t>dokumentów odniesienia</w:t>
            </w:r>
            <w:r w:rsidR="006960A7" w:rsidRPr="00475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" w:type="dxa"/>
            <w:vAlign w:val="bottom"/>
          </w:tcPr>
          <w:p w14:paraId="0F9A6855" w14:textId="77777777" w:rsidR="00B47393" w:rsidRPr="00475C35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24B07F43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2C9E6C7D" w14:textId="77777777" w:rsidR="00B47393" w:rsidRPr="00475C35" w:rsidRDefault="00475C35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2756795"/>
              </w:sdtPr>
              <w:sdtEndPr/>
              <w:sdtContent>
                <w:r w:rsidR="00126793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D22551" w:rsidRPr="00475C35">
              <w:rPr>
                <w:rFonts w:ascii="Arial" w:hAnsi="Arial" w:cs="Arial"/>
              </w:rPr>
              <w:t xml:space="preserve"> </w:t>
            </w:r>
            <w:r w:rsidR="00B47393" w:rsidRPr="00475C35">
              <w:rPr>
                <w:rFonts w:ascii="Arial" w:hAnsi="Arial" w:cs="Arial"/>
              </w:rPr>
              <w:t>Przedłużenia okresu ważności posiadanego certyfikatu</w:t>
            </w:r>
          </w:p>
          <w:p w14:paraId="13BEECEB" w14:textId="54B1234C" w:rsidR="00804148" w:rsidRPr="00475C35" w:rsidRDefault="00475C35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4884260"/>
              </w:sdtPr>
              <w:sdtEndPr/>
              <w:sdtContent>
                <w:r w:rsidR="00804148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804148" w:rsidRPr="00475C35">
              <w:rPr>
                <w:rFonts w:ascii="Arial" w:hAnsi="Arial" w:cs="Arial"/>
              </w:rPr>
              <w:t xml:space="preserve"> Rozszerzenie</w:t>
            </w:r>
            <w:r w:rsidR="003D525D" w:rsidRPr="00475C35">
              <w:rPr>
                <w:rFonts w:ascii="Arial" w:hAnsi="Arial" w:cs="Arial"/>
              </w:rPr>
              <w:t>/ograniczenie*</w:t>
            </w:r>
            <w:r w:rsidR="00804148" w:rsidRPr="00475C35">
              <w:rPr>
                <w:rFonts w:ascii="Arial" w:hAnsi="Arial" w:cs="Arial"/>
              </w:rPr>
              <w:t xml:space="preserve"> zakresu certyfikatu</w:t>
            </w:r>
          </w:p>
        </w:tc>
        <w:tc>
          <w:tcPr>
            <w:tcW w:w="530" w:type="dxa"/>
            <w:vAlign w:val="bottom"/>
          </w:tcPr>
          <w:p w14:paraId="1E93BC6E" w14:textId="77777777" w:rsidR="00B47393" w:rsidRPr="00475C35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13931F22" w14:textId="77777777" w:rsidTr="00804148">
        <w:trPr>
          <w:gridAfter w:val="1"/>
          <w:wAfter w:w="179" w:type="dxa"/>
          <w:trHeight w:val="123"/>
          <w:jc w:val="center"/>
        </w:trPr>
        <w:tc>
          <w:tcPr>
            <w:tcW w:w="8897" w:type="dxa"/>
            <w:gridSpan w:val="3"/>
            <w:vAlign w:val="bottom"/>
          </w:tcPr>
          <w:p w14:paraId="220EE2C4" w14:textId="357DF82E" w:rsidR="00893563" w:rsidRPr="00475C35" w:rsidRDefault="003A2E1E" w:rsidP="002A5082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______________________________________________________</w:t>
            </w:r>
            <w:r w:rsidR="00804148" w:rsidRPr="00475C35">
              <w:rPr>
                <w:rFonts w:ascii="Arial" w:hAnsi="Arial" w:cs="Arial"/>
              </w:rPr>
              <w:t>_____</w:t>
            </w:r>
            <w:r w:rsidRPr="00475C35">
              <w:rPr>
                <w:rFonts w:ascii="Arial" w:hAnsi="Arial" w:cs="Arial"/>
              </w:rPr>
              <w:t>______</w:t>
            </w:r>
          </w:p>
        </w:tc>
        <w:tc>
          <w:tcPr>
            <w:tcW w:w="530" w:type="dxa"/>
            <w:vAlign w:val="bottom"/>
          </w:tcPr>
          <w:p w14:paraId="301E403D" w14:textId="77777777" w:rsidR="00893563" w:rsidRPr="00475C35" w:rsidRDefault="00893563" w:rsidP="002A508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0BAC5E10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0E1E0CF5" w14:textId="77777777" w:rsidR="00B47393" w:rsidRPr="00475C35" w:rsidRDefault="00B47393" w:rsidP="00D07E68">
            <w:pPr>
              <w:spacing w:before="360" w:line="276" w:lineRule="auto"/>
              <w:contextualSpacing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 xml:space="preserve">Mebli </w:t>
            </w:r>
            <w:r w:rsidR="003B1A9A" w:rsidRPr="00475C35">
              <w:rPr>
                <w:rFonts w:ascii="Arial" w:hAnsi="Arial" w:cs="Arial"/>
              </w:rPr>
              <w:t xml:space="preserve">(akronim programu: </w:t>
            </w:r>
            <w:r w:rsidRPr="00475C35">
              <w:rPr>
                <w:rFonts w:ascii="Arial" w:hAnsi="Arial" w:cs="Arial"/>
                <w:b/>
              </w:rPr>
              <w:t>M</w:t>
            </w:r>
            <w:r w:rsidR="00D60B22" w:rsidRPr="00475C35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</w:rPr>
            <w:id w:val="-473378420"/>
          </w:sdtPr>
          <w:sdtEndPr/>
          <w:sdtContent>
            <w:tc>
              <w:tcPr>
                <w:tcW w:w="530" w:type="dxa"/>
                <w:vAlign w:val="bottom"/>
              </w:tcPr>
              <w:p w14:paraId="31E3CFEC" w14:textId="77777777" w:rsidR="00B47393" w:rsidRPr="00475C35" w:rsidRDefault="00126793" w:rsidP="002A5082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475C35">
                  <w:rPr>
                    <w:rFonts w:ascii="Arial" w:eastAsia="MS Gothic" w:hAnsi="MS Gothic" w:cs="Arial"/>
                    <w:b/>
                    <w:bCs/>
                  </w:rPr>
                  <w:t>☐</w:t>
                </w:r>
              </w:p>
            </w:tc>
          </w:sdtContent>
        </w:sdt>
      </w:tr>
      <w:tr w:rsidR="00475C35" w:rsidRPr="00475C35" w14:paraId="582ED6C2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6EA150AB" w14:textId="77777777" w:rsidR="00B47393" w:rsidRPr="00475C35" w:rsidRDefault="00475C35" w:rsidP="006960A7">
            <w:pPr>
              <w:spacing w:before="120" w:line="276" w:lineRule="auto"/>
              <w:ind w:left="378" w:hanging="378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7777934"/>
              </w:sdtPr>
              <w:sdtEndPr/>
              <w:sdtContent>
                <w:r w:rsidR="00126793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D22551" w:rsidRPr="00475C35">
              <w:rPr>
                <w:rFonts w:ascii="Arial" w:hAnsi="Arial" w:cs="Arial"/>
              </w:rPr>
              <w:t xml:space="preserve"> Na z</w:t>
            </w:r>
            <w:r w:rsidR="00B47393" w:rsidRPr="00475C35">
              <w:rPr>
                <w:rFonts w:ascii="Arial" w:hAnsi="Arial" w:cs="Arial"/>
              </w:rPr>
              <w:t>godnoś</w:t>
            </w:r>
            <w:r w:rsidR="00D22551" w:rsidRPr="00475C35">
              <w:rPr>
                <w:rFonts w:ascii="Arial" w:hAnsi="Arial" w:cs="Arial"/>
              </w:rPr>
              <w:t>ć</w:t>
            </w:r>
            <w:r w:rsidR="00B47393" w:rsidRPr="00475C35">
              <w:rPr>
                <w:rFonts w:ascii="Arial" w:hAnsi="Arial" w:cs="Arial"/>
              </w:rPr>
              <w:t xml:space="preserve"> z wymaganiami </w:t>
            </w:r>
            <w:r w:rsidR="002A5082" w:rsidRPr="00475C35">
              <w:rPr>
                <w:rFonts w:ascii="Arial" w:hAnsi="Arial" w:cs="Arial"/>
              </w:rPr>
              <w:t>dokumentów odniesienia</w:t>
            </w:r>
            <w:r w:rsidR="006960A7" w:rsidRPr="00475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" w:type="dxa"/>
            <w:vAlign w:val="bottom"/>
          </w:tcPr>
          <w:p w14:paraId="3DA0AD8D" w14:textId="77777777" w:rsidR="00B47393" w:rsidRPr="00475C35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24AF2737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23D1F30A" w14:textId="77777777" w:rsidR="00B47393" w:rsidRPr="00475C35" w:rsidRDefault="00475C35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14606404"/>
              </w:sdtPr>
              <w:sdtEndPr/>
              <w:sdtContent>
                <w:r w:rsidR="00126793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D22551" w:rsidRPr="00475C35">
              <w:rPr>
                <w:rFonts w:ascii="Arial" w:hAnsi="Arial" w:cs="Arial"/>
              </w:rPr>
              <w:t xml:space="preserve"> </w:t>
            </w:r>
            <w:r w:rsidR="00B47393" w:rsidRPr="00475C35">
              <w:rPr>
                <w:rFonts w:ascii="Arial" w:hAnsi="Arial" w:cs="Arial"/>
              </w:rPr>
              <w:t>Przedłużenia okresu ważności posiadanego certyfikatu</w:t>
            </w:r>
          </w:p>
          <w:p w14:paraId="17F1B6D5" w14:textId="318B9468" w:rsidR="00804148" w:rsidRPr="00475C35" w:rsidRDefault="00475C35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5747276"/>
              </w:sdtPr>
              <w:sdtEndPr/>
              <w:sdtContent>
                <w:r w:rsidR="00804148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804148" w:rsidRPr="00475C35">
              <w:rPr>
                <w:rFonts w:ascii="Arial" w:hAnsi="Arial" w:cs="Arial"/>
              </w:rPr>
              <w:t xml:space="preserve"> </w:t>
            </w:r>
            <w:r w:rsidR="003D525D" w:rsidRPr="00475C35">
              <w:rPr>
                <w:rFonts w:ascii="Arial" w:hAnsi="Arial" w:cs="Arial"/>
              </w:rPr>
              <w:t xml:space="preserve">Rozszerzenie/ograniczenie* </w:t>
            </w:r>
            <w:r w:rsidR="00804148" w:rsidRPr="00475C35">
              <w:rPr>
                <w:rFonts w:ascii="Arial" w:hAnsi="Arial" w:cs="Arial"/>
              </w:rPr>
              <w:t xml:space="preserve"> zakresu certyfikatu</w:t>
            </w:r>
          </w:p>
        </w:tc>
        <w:tc>
          <w:tcPr>
            <w:tcW w:w="530" w:type="dxa"/>
            <w:vAlign w:val="bottom"/>
          </w:tcPr>
          <w:p w14:paraId="2EFFC180" w14:textId="77777777" w:rsidR="00B47393" w:rsidRPr="00475C35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0FEDC386" w14:textId="77777777" w:rsidTr="00804148">
        <w:trPr>
          <w:gridAfter w:val="1"/>
          <w:wAfter w:w="179" w:type="dxa"/>
          <w:trHeight w:val="68"/>
          <w:jc w:val="center"/>
        </w:trPr>
        <w:tc>
          <w:tcPr>
            <w:tcW w:w="8897" w:type="dxa"/>
            <w:gridSpan w:val="3"/>
            <w:vAlign w:val="bottom"/>
          </w:tcPr>
          <w:p w14:paraId="6E80290B" w14:textId="77777777" w:rsidR="00893563" w:rsidRPr="00475C35" w:rsidRDefault="003A2E1E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_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45B37073" w14:textId="77777777" w:rsidR="00893563" w:rsidRPr="00475C35" w:rsidRDefault="0089356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158E8476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58D2BC49" w14:textId="77777777" w:rsidR="00B47393" w:rsidRPr="00475C35" w:rsidRDefault="00B47393" w:rsidP="00D07E68">
            <w:pPr>
              <w:spacing w:before="360" w:line="276" w:lineRule="auto"/>
              <w:contextualSpacing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>Wyrobów Budowlanych</w:t>
            </w:r>
            <w:r w:rsidR="00D60B22" w:rsidRPr="00475C35">
              <w:rPr>
                <w:rFonts w:ascii="Arial" w:hAnsi="Arial" w:cs="Arial"/>
                <w:b/>
              </w:rPr>
              <w:t xml:space="preserve"> </w:t>
            </w:r>
            <w:r w:rsidRPr="00475C35">
              <w:rPr>
                <w:rFonts w:ascii="Arial" w:hAnsi="Arial" w:cs="Arial"/>
              </w:rPr>
              <w:t>(</w:t>
            </w:r>
            <w:r w:rsidR="003B1A9A" w:rsidRPr="00475C35">
              <w:rPr>
                <w:rFonts w:ascii="Arial" w:hAnsi="Arial" w:cs="Arial"/>
              </w:rPr>
              <w:t xml:space="preserve">akronim programu: </w:t>
            </w:r>
            <w:r w:rsidRPr="00475C35">
              <w:rPr>
                <w:rFonts w:ascii="Arial" w:hAnsi="Arial" w:cs="Arial"/>
                <w:b/>
              </w:rPr>
              <w:t>WB</w:t>
            </w:r>
            <w:r w:rsidRPr="00475C35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</w:rPr>
            <w:id w:val="-536193754"/>
          </w:sdtPr>
          <w:sdtEndPr/>
          <w:sdtContent>
            <w:tc>
              <w:tcPr>
                <w:tcW w:w="530" w:type="dxa"/>
                <w:vAlign w:val="bottom"/>
              </w:tcPr>
              <w:p w14:paraId="278E34DB" w14:textId="77777777" w:rsidR="00B47393" w:rsidRPr="00475C35" w:rsidRDefault="00126793" w:rsidP="002A5082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475C35">
                  <w:rPr>
                    <w:rFonts w:ascii="Arial" w:eastAsia="MS Gothic" w:hAnsi="MS Gothic" w:cs="Arial"/>
                    <w:b/>
                    <w:bCs/>
                  </w:rPr>
                  <w:t>☐</w:t>
                </w:r>
              </w:p>
            </w:tc>
          </w:sdtContent>
        </w:sdt>
      </w:tr>
      <w:tr w:rsidR="00475C35" w:rsidRPr="00475C35" w14:paraId="3989FAFD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177C609C" w14:textId="77777777" w:rsidR="00B47393" w:rsidRPr="00475C35" w:rsidRDefault="00475C35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6400149"/>
              </w:sdtPr>
              <w:sdtEndPr/>
              <w:sdtContent>
                <w:r w:rsidR="00126793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D22551" w:rsidRPr="00475C35">
              <w:rPr>
                <w:rFonts w:ascii="Arial" w:hAnsi="Arial" w:cs="Arial"/>
              </w:rPr>
              <w:t xml:space="preserve"> W s</w:t>
            </w:r>
            <w:r w:rsidR="00D60B22" w:rsidRPr="00475C35">
              <w:rPr>
                <w:rFonts w:ascii="Arial" w:hAnsi="Arial" w:cs="Arial"/>
              </w:rPr>
              <w:t>ystem</w:t>
            </w:r>
            <w:r w:rsidR="00D22551" w:rsidRPr="00475C35">
              <w:rPr>
                <w:rFonts w:ascii="Arial" w:hAnsi="Arial" w:cs="Arial"/>
              </w:rPr>
              <w:t>ie</w:t>
            </w:r>
            <w:r w:rsidR="00D60B22" w:rsidRPr="00475C35">
              <w:rPr>
                <w:rFonts w:ascii="Arial" w:hAnsi="Arial" w:cs="Arial"/>
              </w:rPr>
              <w:t xml:space="preserve"> oceny i weryfikacji stałości właściwości użytkowych wyrobu – </w:t>
            </w:r>
            <w:r w:rsidR="00D22551" w:rsidRPr="00475C35">
              <w:rPr>
                <w:rFonts w:ascii="Arial" w:hAnsi="Arial" w:cs="Arial"/>
              </w:rPr>
              <w:t>„</w:t>
            </w:r>
            <w:r w:rsidR="00D60B22" w:rsidRPr="00475C35">
              <w:rPr>
                <w:rFonts w:ascii="Arial" w:hAnsi="Arial" w:cs="Arial"/>
                <w:b/>
              </w:rPr>
              <w:t>1</w:t>
            </w:r>
            <w:r w:rsidR="00D22551" w:rsidRPr="00475C35">
              <w:rPr>
                <w:rFonts w:ascii="Arial" w:hAnsi="Arial" w:cs="Arial"/>
              </w:rPr>
              <w:t>”</w:t>
            </w:r>
          </w:p>
        </w:tc>
        <w:tc>
          <w:tcPr>
            <w:tcW w:w="530" w:type="dxa"/>
            <w:vAlign w:val="bottom"/>
          </w:tcPr>
          <w:p w14:paraId="19930DED" w14:textId="77777777" w:rsidR="00B47393" w:rsidRPr="00475C35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316A52A8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719FFA1A" w14:textId="77777777" w:rsidR="00B47393" w:rsidRPr="00475C35" w:rsidRDefault="00475C35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417250439"/>
              </w:sdtPr>
              <w:sdtEndPr/>
              <w:sdtContent>
                <w:r w:rsidR="00126793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126793" w:rsidRPr="00475C35">
              <w:rPr>
                <w:rFonts w:ascii="Arial" w:hAnsi="Arial" w:cs="Arial"/>
              </w:rPr>
              <w:t xml:space="preserve"> </w:t>
            </w:r>
            <w:r w:rsidR="00D22551" w:rsidRPr="00475C35">
              <w:rPr>
                <w:rFonts w:ascii="Arial" w:hAnsi="Arial" w:cs="Arial"/>
              </w:rPr>
              <w:t>W s</w:t>
            </w:r>
            <w:r w:rsidR="00D60B22" w:rsidRPr="00475C35">
              <w:rPr>
                <w:rFonts w:ascii="Arial" w:hAnsi="Arial" w:cs="Arial"/>
              </w:rPr>
              <w:t>ystem</w:t>
            </w:r>
            <w:r w:rsidR="00D22551" w:rsidRPr="00475C35">
              <w:rPr>
                <w:rFonts w:ascii="Arial" w:hAnsi="Arial" w:cs="Arial"/>
              </w:rPr>
              <w:t>ie</w:t>
            </w:r>
            <w:r w:rsidR="00D60B22" w:rsidRPr="00475C35">
              <w:rPr>
                <w:rFonts w:ascii="Arial" w:hAnsi="Arial" w:cs="Arial"/>
              </w:rPr>
              <w:t xml:space="preserve"> oceny i ewaluacji zgodności zakładowej kontroli produkcji – </w:t>
            </w:r>
            <w:r w:rsidR="00D22551" w:rsidRPr="00475C35">
              <w:rPr>
                <w:rFonts w:ascii="Arial" w:hAnsi="Arial" w:cs="Arial"/>
              </w:rPr>
              <w:t>„</w:t>
            </w:r>
            <w:r w:rsidR="00D60B22" w:rsidRPr="00475C35">
              <w:rPr>
                <w:rFonts w:ascii="Arial" w:hAnsi="Arial" w:cs="Arial"/>
                <w:b/>
              </w:rPr>
              <w:t>2+</w:t>
            </w:r>
            <w:r w:rsidR="00D22551" w:rsidRPr="00475C35">
              <w:rPr>
                <w:rFonts w:ascii="Arial" w:hAnsi="Arial" w:cs="Arial"/>
              </w:rPr>
              <w:t>”</w:t>
            </w:r>
          </w:p>
          <w:p w14:paraId="7D6E9718" w14:textId="3610486F" w:rsidR="00804148" w:rsidRPr="00475C35" w:rsidRDefault="00804148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r w:rsidRPr="00475C35">
              <w:rPr>
                <w:rFonts w:ascii="Segoe UI Symbol" w:hAnsi="Segoe UI Symbol" w:cs="Segoe UI Symbol"/>
              </w:rPr>
              <w:t>☐</w:t>
            </w:r>
            <w:r w:rsidRPr="00475C35">
              <w:rPr>
                <w:rFonts w:ascii="Arial" w:hAnsi="Arial" w:cs="Arial"/>
              </w:rPr>
              <w:t xml:space="preserve"> </w:t>
            </w:r>
            <w:r w:rsidR="003D525D" w:rsidRPr="00475C35">
              <w:rPr>
                <w:rFonts w:ascii="Arial" w:hAnsi="Arial" w:cs="Arial"/>
              </w:rPr>
              <w:t xml:space="preserve">Rozszerzenie/ograniczenie* </w:t>
            </w:r>
            <w:r w:rsidRPr="00475C35">
              <w:rPr>
                <w:rFonts w:ascii="Arial" w:hAnsi="Arial" w:cs="Arial"/>
              </w:rPr>
              <w:t xml:space="preserve"> zakresu certyfikatu</w:t>
            </w:r>
          </w:p>
        </w:tc>
        <w:tc>
          <w:tcPr>
            <w:tcW w:w="530" w:type="dxa"/>
            <w:vAlign w:val="bottom"/>
          </w:tcPr>
          <w:p w14:paraId="16A77619" w14:textId="77777777" w:rsidR="00B47393" w:rsidRPr="00475C35" w:rsidRDefault="00B4739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5C35" w:rsidRPr="00475C35" w14:paraId="52664C12" w14:textId="77777777" w:rsidTr="00804148">
        <w:trPr>
          <w:gridAfter w:val="1"/>
          <w:wAfter w:w="179" w:type="dxa"/>
          <w:trHeight w:val="109"/>
          <w:jc w:val="center"/>
        </w:trPr>
        <w:tc>
          <w:tcPr>
            <w:tcW w:w="8897" w:type="dxa"/>
            <w:gridSpan w:val="3"/>
            <w:vAlign w:val="bottom"/>
          </w:tcPr>
          <w:p w14:paraId="56F1CC00" w14:textId="77777777" w:rsidR="00893563" w:rsidRPr="00475C35" w:rsidRDefault="003A2E1E" w:rsidP="00CD1ECF">
            <w:pPr>
              <w:spacing w:before="120"/>
              <w:contextualSpacing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_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152BF518" w14:textId="77777777" w:rsidR="00893563" w:rsidRPr="00475C35" w:rsidRDefault="00893563" w:rsidP="00CD1ECF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75C35" w:rsidRPr="00475C35" w14:paraId="25391A8A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39812AC7" w14:textId="77777777" w:rsidR="00B47393" w:rsidRPr="00475C35" w:rsidRDefault="00B47393" w:rsidP="00D07E68">
            <w:pPr>
              <w:spacing w:before="360" w:line="276" w:lineRule="auto"/>
              <w:contextualSpacing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 xml:space="preserve">Tworzyw drzewnych </w:t>
            </w:r>
            <w:r w:rsidR="00D22551" w:rsidRPr="00475C35">
              <w:rPr>
                <w:rFonts w:ascii="Arial" w:hAnsi="Arial" w:cs="Arial"/>
                <w:b/>
              </w:rPr>
              <w:t>w zakresie</w:t>
            </w:r>
            <w:r w:rsidR="00D60B22" w:rsidRPr="00475C35">
              <w:rPr>
                <w:rFonts w:ascii="Arial" w:hAnsi="Arial" w:cs="Arial"/>
                <w:b/>
              </w:rPr>
              <w:t xml:space="preserve"> </w:t>
            </w:r>
            <w:r w:rsidRPr="00475C35">
              <w:rPr>
                <w:rFonts w:ascii="Arial" w:hAnsi="Arial" w:cs="Arial"/>
                <w:b/>
              </w:rPr>
              <w:t xml:space="preserve">emisji formaldehydu na zgodność z </w:t>
            </w:r>
            <w:r w:rsidR="00D60B22" w:rsidRPr="00475C35">
              <w:rPr>
                <w:rFonts w:ascii="Arial" w:hAnsi="Arial" w:cs="Arial"/>
                <w:b/>
              </w:rPr>
              <w:t xml:space="preserve">wymaganiami CARB </w:t>
            </w:r>
            <w:r w:rsidR="003B1A9A" w:rsidRPr="00475C35">
              <w:rPr>
                <w:rFonts w:ascii="Arial" w:hAnsi="Arial" w:cs="Arial"/>
              </w:rPr>
              <w:t xml:space="preserve">(akronim programu: </w:t>
            </w:r>
            <w:r w:rsidRPr="00475C35">
              <w:rPr>
                <w:rFonts w:ascii="Arial" w:hAnsi="Arial" w:cs="Arial"/>
                <w:b/>
              </w:rPr>
              <w:t>CARB</w:t>
            </w:r>
            <w:r w:rsidRPr="00475C35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74135514"/>
          </w:sdtPr>
          <w:sdtEndPr/>
          <w:sdtContent>
            <w:tc>
              <w:tcPr>
                <w:tcW w:w="530" w:type="dxa"/>
                <w:vAlign w:val="bottom"/>
              </w:tcPr>
              <w:p w14:paraId="2B52DEC6" w14:textId="77777777" w:rsidR="00B47393" w:rsidRPr="00475C35" w:rsidRDefault="00126793" w:rsidP="002A5082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475C35" w:rsidRPr="00475C35" w14:paraId="134BEFD1" w14:textId="77777777" w:rsidTr="00804148">
        <w:trPr>
          <w:gridAfter w:val="1"/>
          <w:wAfter w:w="179" w:type="dxa"/>
          <w:trHeight w:val="477"/>
          <w:jc w:val="center"/>
        </w:trPr>
        <w:tc>
          <w:tcPr>
            <w:tcW w:w="8897" w:type="dxa"/>
            <w:gridSpan w:val="3"/>
            <w:vAlign w:val="bottom"/>
          </w:tcPr>
          <w:p w14:paraId="1ABBD3FC" w14:textId="2E682BB2" w:rsidR="00893563" w:rsidRPr="00475C35" w:rsidRDefault="00475C35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5814464"/>
              </w:sdtPr>
              <w:sdtEndPr/>
              <w:sdtContent>
                <w:r w:rsidR="00804148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804148" w:rsidRPr="00475C35">
              <w:rPr>
                <w:rFonts w:ascii="Arial" w:hAnsi="Arial" w:cs="Arial"/>
              </w:rPr>
              <w:t xml:space="preserve"> </w:t>
            </w:r>
            <w:r w:rsidR="003D525D" w:rsidRPr="00475C35">
              <w:rPr>
                <w:rFonts w:ascii="Arial" w:hAnsi="Arial" w:cs="Arial"/>
              </w:rPr>
              <w:t xml:space="preserve">Rozszerzenie/ograniczenie* </w:t>
            </w:r>
            <w:r w:rsidR="00804148" w:rsidRPr="00475C35">
              <w:rPr>
                <w:rFonts w:ascii="Arial" w:hAnsi="Arial" w:cs="Arial"/>
              </w:rPr>
              <w:t xml:space="preserve"> zakresu certyfikatu </w:t>
            </w:r>
            <w:r w:rsidR="003A2E1E" w:rsidRPr="00475C35">
              <w:rPr>
                <w:rFonts w:ascii="Arial" w:hAnsi="Arial" w:cs="Arial"/>
              </w:rPr>
              <w:t>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32C038B3" w14:textId="77777777" w:rsidR="00893563" w:rsidRPr="00475C35" w:rsidRDefault="00893563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475C35" w:rsidRPr="00475C35" w14:paraId="66ACBAF5" w14:textId="77777777" w:rsidTr="00804148">
        <w:trPr>
          <w:gridAfter w:val="1"/>
          <w:wAfter w:w="179" w:type="dxa"/>
          <w:trHeight w:val="20"/>
          <w:jc w:val="center"/>
        </w:trPr>
        <w:tc>
          <w:tcPr>
            <w:tcW w:w="8897" w:type="dxa"/>
            <w:gridSpan w:val="3"/>
            <w:vAlign w:val="bottom"/>
          </w:tcPr>
          <w:p w14:paraId="633BCEA9" w14:textId="77777777" w:rsidR="00B47393" w:rsidRPr="00475C35" w:rsidRDefault="00B47393" w:rsidP="00D07E68">
            <w:pPr>
              <w:spacing w:before="360" w:line="276" w:lineRule="auto"/>
              <w:contextualSpacing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 xml:space="preserve">Tworzyw drzewnych </w:t>
            </w:r>
            <w:r w:rsidR="00F35253" w:rsidRPr="00475C35">
              <w:rPr>
                <w:rFonts w:ascii="Arial" w:hAnsi="Arial" w:cs="Arial"/>
                <w:b/>
              </w:rPr>
              <w:t>w zakresie</w:t>
            </w:r>
            <w:r w:rsidR="00D60B22" w:rsidRPr="00475C35">
              <w:rPr>
                <w:rFonts w:ascii="Arial" w:hAnsi="Arial" w:cs="Arial"/>
                <w:b/>
              </w:rPr>
              <w:t xml:space="preserve"> </w:t>
            </w:r>
            <w:r w:rsidRPr="00475C35">
              <w:rPr>
                <w:rFonts w:ascii="Arial" w:hAnsi="Arial" w:cs="Arial"/>
                <w:b/>
              </w:rPr>
              <w:t>emisji formaldehydu na zgodność z</w:t>
            </w:r>
            <w:r w:rsidR="00D60B22" w:rsidRPr="00475C35">
              <w:rPr>
                <w:rFonts w:ascii="Arial" w:hAnsi="Arial" w:cs="Arial"/>
                <w:b/>
              </w:rPr>
              <w:t xml:space="preserve"> </w:t>
            </w:r>
            <w:r w:rsidRPr="00475C35">
              <w:rPr>
                <w:rFonts w:ascii="Arial" w:hAnsi="Arial" w:cs="Arial"/>
                <w:b/>
              </w:rPr>
              <w:t>wymaganiami EPA</w:t>
            </w:r>
            <w:r w:rsidR="00D60B22" w:rsidRPr="00475C35">
              <w:rPr>
                <w:rFonts w:ascii="Arial" w:hAnsi="Arial" w:cs="Arial"/>
                <w:b/>
              </w:rPr>
              <w:t xml:space="preserve"> </w:t>
            </w:r>
            <w:r w:rsidRPr="00475C35">
              <w:rPr>
                <w:rFonts w:ascii="Arial" w:hAnsi="Arial" w:cs="Arial"/>
              </w:rPr>
              <w:t>(</w:t>
            </w:r>
            <w:r w:rsidR="003B1A9A" w:rsidRPr="00475C35">
              <w:rPr>
                <w:rFonts w:ascii="Arial" w:hAnsi="Arial" w:cs="Arial"/>
              </w:rPr>
              <w:t xml:space="preserve">akronim programu: </w:t>
            </w:r>
            <w:r w:rsidRPr="00475C35">
              <w:rPr>
                <w:rFonts w:ascii="Arial" w:hAnsi="Arial" w:cs="Arial"/>
                <w:b/>
              </w:rPr>
              <w:t>EPA</w:t>
            </w:r>
            <w:r w:rsidRPr="00475C35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-1097250721"/>
          </w:sdtPr>
          <w:sdtEndPr/>
          <w:sdtContent>
            <w:tc>
              <w:tcPr>
                <w:tcW w:w="530" w:type="dxa"/>
                <w:vAlign w:val="bottom"/>
              </w:tcPr>
              <w:p w14:paraId="087409E8" w14:textId="77777777" w:rsidR="00B47393" w:rsidRPr="00475C35" w:rsidRDefault="00126793" w:rsidP="002A5082">
                <w:pPr>
                  <w:spacing w:before="240" w:line="276" w:lineRule="auto"/>
                  <w:contextualSpacing/>
                  <w:jc w:val="center"/>
                  <w:rPr>
                    <w:rFonts w:ascii="Arial" w:hAnsi="Arial" w:cs="Arial"/>
                    <w:b/>
                  </w:rPr>
                </w:pPr>
                <w:r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p>
            </w:tc>
          </w:sdtContent>
        </w:sdt>
      </w:tr>
      <w:tr w:rsidR="00475C35" w:rsidRPr="00475C35" w14:paraId="27C2F686" w14:textId="77777777" w:rsidTr="00804148">
        <w:trPr>
          <w:gridAfter w:val="1"/>
          <w:wAfter w:w="179" w:type="dxa"/>
          <w:trHeight w:val="1053"/>
          <w:jc w:val="center"/>
        </w:trPr>
        <w:tc>
          <w:tcPr>
            <w:tcW w:w="8897" w:type="dxa"/>
            <w:gridSpan w:val="3"/>
            <w:vAlign w:val="bottom"/>
          </w:tcPr>
          <w:p w14:paraId="0EDBF8D6" w14:textId="27E5EBAE" w:rsidR="001F3938" w:rsidRPr="00475C35" w:rsidRDefault="00475C35" w:rsidP="002A5082">
            <w:pPr>
              <w:spacing w:before="120" w:line="276" w:lineRule="auto"/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69351458"/>
              </w:sdtPr>
              <w:sdtEndPr/>
              <w:sdtContent>
                <w:r w:rsidR="00804148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804148" w:rsidRPr="00475C35">
              <w:rPr>
                <w:rFonts w:ascii="Arial" w:hAnsi="Arial" w:cs="Arial"/>
              </w:rPr>
              <w:t xml:space="preserve"> </w:t>
            </w:r>
            <w:r w:rsidR="003D525D" w:rsidRPr="00475C35">
              <w:rPr>
                <w:rFonts w:ascii="Arial" w:hAnsi="Arial" w:cs="Arial"/>
              </w:rPr>
              <w:t xml:space="preserve">Rozszerzenie/ograniczenie* </w:t>
            </w:r>
            <w:r w:rsidR="00804148" w:rsidRPr="00475C35">
              <w:rPr>
                <w:rFonts w:ascii="Arial" w:hAnsi="Arial" w:cs="Arial"/>
              </w:rPr>
              <w:t xml:space="preserve"> zakresu certyfikatu</w:t>
            </w:r>
            <w:r w:rsidR="00804148" w:rsidRPr="00475C35">
              <w:rPr>
                <w:rFonts w:ascii="Arial" w:hAnsi="Arial" w:cs="Arial"/>
                <w:b/>
              </w:rPr>
              <w:t xml:space="preserve"> </w:t>
            </w:r>
          </w:p>
          <w:p w14:paraId="684AF0C7" w14:textId="77777777" w:rsidR="003D525D" w:rsidRPr="00475C35" w:rsidRDefault="003D525D" w:rsidP="002A5082">
            <w:pPr>
              <w:spacing w:before="120" w:line="276" w:lineRule="auto"/>
              <w:contextualSpacing/>
              <w:rPr>
                <w:rFonts w:ascii="Arial" w:hAnsi="Arial" w:cs="Arial"/>
                <w:b/>
              </w:rPr>
            </w:pPr>
          </w:p>
          <w:p w14:paraId="0B8D3341" w14:textId="410E9A86" w:rsidR="006537EB" w:rsidRPr="00475C35" w:rsidRDefault="00BB3D43" w:rsidP="002A5082">
            <w:pPr>
              <w:spacing w:before="120" w:line="276" w:lineRule="auto"/>
              <w:contextualSpacing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>________________________________________________________________</w:t>
            </w:r>
          </w:p>
        </w:tc>
        <w:tc>
          <w:tcPr>
            <w:tcW w:w="530" w:type="dxa"/>
            <w:vAlign w:val="bottom"/>
          </w:tcPr>
          <w:p w14:paraId="4F20D8D9" w14:textId="77777777" w:rsidR="006537EB" w:rsidRPr="00475C35" w:rsidRDefault="006537EB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1C59467" w14:textId="77777777" w:rsidR="00804148" w:rsidRPr="00475C35" w:rsidRDefault="00804148" w:rsidP="002A5082">
            <w:pPr>
              <w:spacing w:before="24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2F40DD2" w14:textId="77777777" w:rsidR="001F3938" w:rsidRPr="00475C35" w:rsidRDefault="001F3938" w:rsidP="001F3938">
            <w:pPr>
              <w:spacing w:before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75C35" w:rsidRPr="00475C35" w14:paraId="2DE18ED9" w14:textId="77777777" w:rsidTr="00804148">
        <w:trPr>
          <w:gridAfter w:val="1"/>
          <w:wAfter w:w="179" w:type="dxa"/>
          <w:trHeight w:val="1053"/>
          <w:jc w:val="center"/>
        </w:trPr>
        <w:tc>
          <w:tcPr>
            <w:tcW w:w="8897" w:type="dxa"/>
            <w:gridSpan w:val="3"/>
            <w:vAlign w:val="bottom"/>
          </w:tcPr>
          <w:p w14:paraId="59DD48FD" w14:textId="77777777" w:rsidR="001F3938" w:rsidRPr="00475C35" w:rsidRDefault="001F3938" w:rsidP="002A5082">
            <w:pPr>
              <w:spacing w:before="120"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30" w:type="dxa"/>
            <w:vAlign w:val="bottom"/>
          </w:tcPr>
          <w:p w14:paraId="194602AE" w14:textId="77777777" w:rsidR="001F3938" w:rsidRPr="00475C35" w:rsidRDefault="001F3938" w:rsidP="001F3938">
            <w:pPr>
              <w:spacing w:before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75C35" w:rsidRPr="00475C35" w14:paraId="713A7310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06" w:type="dxa"/>
            <w:gridSpan w:val="5"/>
            <w:shd w:val="clear" w:color="auto" w:fill="E7E6E6" w:themeFill="background2"/>
          </w:tcPr>
          <w:p w14:paraId="2AE713A3" w14:textId="3D6BD447" w:rsidR="00893563" w:rsidRPr="00475C35" w:rsidRDefault="00893563" w:rsidP="00D07E68">
            <w:pPr>
              <w:pStyle w:val="Tekstprzypisudolnego"/>
              <w:spacing w:before="240" w:line="240" w:lineRule="atLeas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475C35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E DOTYCZĄCE WNIOSKUJĄCEGO</w:t>
            </w:r>
          </w:p>
          <w:p w14:paraId="7DE910E7" w14:textId="77777777" w:rsidR="00893563" w:rsidRPr="00475C35" w:rsidRDefault="005F2F0E" w:rsidP="005F2F0E">
            <w:pPr>
              <w:pStyle w:val="Tekstprzypisudolnego"/>
              <w:spacing w:after="24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C35">
              <w:rPr>
                <w:rFonts w:ascii="Arial" w:hAnsi="Arial" w:cs="Arial"/>
                <w:sz w:val="22"/>
                <w:szCs w:val="22"/>
              </w:rPr>
              <w:t>(</w:t>
            </w:r>
            <w:r w:rsidR="00893563" w:rsidRPr="00475C35">
              <w:rPr>
                <w:rFonts w:ascii="Arial" w:hAnsi="Arial" w:cs="Arial"/>
                <w:sz w:val="22"/>
                <w:szCs w:val="22"/>
              </w:rPr>
              <w:t>podać zgodnie z info</w:t>
            </w:r>
            <w:r w:rsidR="00F166C4" w:rsidRPr="00475C35">
              <w:rPr>
                <w:rFonts w:ascii="Arial" w:hAnsi="Arial" w:cs="Arial"/>
                <w:sz w:val="22"/>
                <w:szCs w:val="22"/>
              </w:rPr>
              <w:t>rmacjami zawartymi w KRS lub CEI</w:t>
            </w:r>
            <w:r w:rsidR="00893563" w:rsidRPr="00475C35">
              <w:rPr>
                <w:rFonts w:ascii="Arial" w:hAnsi="Arial" w:cs="Arial"/>
                <w:sz w:val="22"/>
                <w:szCs w:val="22"/>
              </w:rPr>
              <w:t>DG)</w:t>
            </w:r>
          </w:p>
        </w:tc>
      </w:tr>
      <w:tr w:rsidR="00475C35" w:rsidRPr="00475C35" w14:paraId="75C0EF73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4"/>
          <w:jc w:val="center"/>
        </w:trPr>
        <w:tc>
          <w:tcPr>
            <w:tcW w:w="4043" w:type="dxa"/>
            <w:shd w:val="clear" w:color="auto" w:fill="E7E6E6" w:themeFill="background2"/>
          </w:tcPr>
          <w:p w14:paraId="6A5D2479" w14:textId="77777777" w:rsidR="00893563" w:rsidRPr="00475C35" w:rsidRDefault="00893563" w:rsidP="00834A4E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Nazwa i adres siedziby Wnioskodawcy:</w:t>
            </w:r>
          </w:p>
          <w:p w14:paraId="124D12F2" w14:textId="77777777" w:rsidR="00834A4E" w:rsidRPr="00475C35" w:rsidRDefault="00834A4E" w:rsidP="00834A4E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18"/>
                <w:szCs w:val="24"/>
              </w:rPr>
              <w:t>(dane spółki/przedsiębiorstwa do sporządzenia umowy/dane płatnika, na którego ma być wystawiona faktura)</w:t>
            </w:r>
          </w:p>
        </w:tc>
        <w:tc>
          <w:tcPr>
            <w:tcW w:w="5563" w:type="dxa"/>
            <w:gridSpan w:val="4"/>
          </w:tcPr>
          <w:p w14:paraId="31DC915A" w14:textId="77777777" w:rsidR="00893563" w:rsidRPr="00475C35" w:rsidRDefault="00893563" w:rsidP="00B47393">
            <w:pPr>
              <w:pStyle w:val="Tekstprzypisudolnego"/>
              <w:spacing w:before="240" w:after="24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C35" w:rsidRPr="00475C35" w14:paraId="44C03D11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2"/>
          <w:jc w:val="center"/>
        </w:trPr>
        <w:tc>
          <w:tcPr>
            <w:tcW w:w="4043" w:type="dxa"/>
            <w:shd w:val="clear" w:color="auto" w:fill="E7E6E6" w:themeFill="background2"/>
          </w:tcPr>
          <w:p w14:paraId="05AF131B" w14:textId="77777777" w:rsidR="002D6496" w:rsidRPr="00475C35" w:rsidRDefault="002D6496" w:rsidP="00082DAF">
            <w:pPr>
              <w:pStyle w:val="Tekstprzypisudolnego"/>
              <w:spacing w:before="240"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NIP:</w:t>
            </w:r>
          </w:p>
          <w:p w14:paraId="287C9DE5" w14:textId="77777777" w:rsidR="002D6496" w:rsidRPr="00475C35" w:rsidRDefault="002D6496" w:rsidP="00082DAF">
            <w:pPr>
              <w:pStyle w:val="Tekstprzypisudolnego"/>
              <w:spacing w:before="240"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REGON:</w:t>
            </w:r>
          </w:p>
          <w:p w14:paraId="4FC21EAD" w14:textId="77777777" w:rsidR="002D6496" w:rsidRPr="00475C35" w:rsidRDefault="002D6496" w:rsidP="00082DAF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KRS:</w:t>
            </w:r>
          </w:p>
        </w:tc>
        <w:tc>
          <w:tcPr>
            <w:tcW w:w="5563" w:type="dxa"/>
            <w:gridSpan w:val="4"/>
          </w:tcPr>
          <w:p w14:paraId="651FAD6F" w14:textId="77777777" w:rsidR="002D6496" w:rsidRPr="00475C35" w:rsidRDefault="002D6496" w:rsidP="00082DAF">
            <w:pPr>
              <w:pStyle w:val="Tekstprzypisudolnego"/>
              <w:spacing w:before="240" w:after="240" w:line="360" w:lineRule="auto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___________________________________</w:t>
            </w:r>
            <w:r w:rsidR="007322E3" w:rsidRPr="00475C35">
              <w:rPr>
                <w:rFonts w:ascii="Arial" w:hAnsi="Arial" w:cs="Arial"/>
              </w:rPr>
              <w:t>____________</w:t>
            </w:r>
          </w:p>
          <w:p w14:paraId="0B4D6C52" w14:textId="77777777" w:rsidR="002D6496" w:rsidRPr="00475C35" w:rsidRDefault="002D6496" w:rsidP="00082DAF">
            <w:pPr>
              <w:pStyle w:val="Tekstprzypisudolnego"/>
              <w:spacing w:before="240" w:after="240" w:line="360" w:lineRule="auto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___________________________________</w:t>
            </w:r>
            <w:r w:rsidR="007322E3" w:rsidRPr="00475C35">
              <w:rPr>
                <w:rFonts w:ascii="Arial" w:hAnsi="Arial" w:cs="Arial"/>
              </w:rPr>
              <w:t>____________</w:t>
            </w:r>
          </w:p>
          <w:p w14:paraId="344135F8" w14:textId="77777777" w:rsidR="002D6496" w:rsidRPr="00475C35" w:rsidRDefault="002D6496" w:rsidP="00082DAF">
            <w:pPr>
              <w:pStyle w:val="Tekstprzypisudolneg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</w:rPr>
              <w:t>___________________________________</w:t>
            </w:r>
            <w:r w:rsidR="007322E3" w:rsidRPr="00475C35">
              <w:rPr>
                <w:rFonts w:ascii="Arial" w:hAnsi="Arial" w:cs="Arial"/>
              </w:rPr>
              <w:t>____________</w:t>
            </w:r>
          </w:p>
        </w:tc>
      </w:tr>
      <w:tr w:rsidR="00475C35" w:rsidRPr="00475C35" w14:paraId="6344235E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4"/>
          <w:jc w:val="center"/>
        </w:trPr>
        <w:tc>
          <w:tcPr>
            <w:tcW w:w="4043" w:type="dxa"/>
            <w:shd w:val="clear" w:color="auto" w:fill="E7E6E6" w:themeFill="background2"/>
          </w:tcPr>
          <w:p w14:paraId="1DF38414" w14:textId="77777777" w:rsidR="00BA2801" w:rsidRPr="00475C35" w:rsidRDefault="00834A4E" w:rsidP="00082DAF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Dane osoby/-</w:t>
            </w:r>
            <w:proofErr w:type="spellStart"/>
            <w:r w:rsidRPr="00475C35">
              <w:rPr>
                <w:rFonts w:ascii="Arial" w:hAnsi="Arial" w:cs="Arial"/>
                <w:sz w:val="24"/>
                <w:szCs w:val="24"/>
              </w:rPr>
              <w:t>ób</w:t>
            </w:r>
            <w:proofErr w:type="spellEnd"/>
            <w:r w:rsidRPr="00475C35">
              <w:rPr>
                <w:rFonts w:ascii="Arial" w:hAnsi="Arial" w:cs="Arial"/>
                <w:sz w:val="24"/>
                <w:szCs w:val="24"/>
              </w:rPr>
              <w:t xml:space="preserve"> reprezentującej/</w:t>
            </w:r>
          </w:p>
          <w:p w14:paraId="221EB102" w14:textId="77777777" w:rsidR="002D6496" w:rsidRPr="00475C35" w:rsidRDefault="00834A4E" w:rsidP="00082DAF">
            <w:pPr>
              <w:pStyle w:val="Tekstprzypisudolnego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475C35">
              <w:rPr>
                <w:rFonts w:ascii="Arial" w:hAnsi="Arial" w:cs="Arial"/>
                <w:sz w:val="24"/>
                <w:szCs w:val="24"/>
              </w:rPr>
              <w:t>cych</w:t>
            </w:r>
            <w:proofErr w:type="spellEnd"/>
            <w:r w:rsidRPr="00475C35">
              <w:rPr>
                <w:rFonts w:ascii="Arial" w:hAnsi="Arial" w:cs="Arial"/>
                <w:sz w:val="24"/>
                <w:szCs w:val="24"/>
              </w:rPr>
              <w:t xml:space="preserve"> Wnioskodawcę: </w:t>
            </w:r>
          </w:p>
          <w:p w14:paraId="0E7966FB" w14:textId="77777777" w:rsidR="00893563" w:rsidRPr="00475C35" w:rsidRDefault="00834A4E" w:rsidP="002D6496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16"/>
                <w:szCs w:val="24"/>
              </w:rPr>
              <w:t>(</w:t>
            </w:r>
            <w:r w:rsidRPr="00475C35">
              <w:rPr>
                <w:rFonts w:ascii="Arial" w:hAnsi="Arial" w:cs="Arial"/>
                <w:sz w:val="18"/>
                <w:szCs w:val="24"/>
              </w:rPr>
              <w:t>imię/-na i nazwisko/-ka osoby/-</w:t>
            </w:r>
            <w:proofErr w:type="spellStart"/>
            <w:r w:rsidRPr="00475C35">
              <w:rPr>
                <w:rFonts w:ascii="Arial" w:hAnsi="Arial" w:cs="Arial"/>
                <w:sz w:val="18"/>
                <w:szCs w:val="24"/>
              </w:rPr>
              <w:t>ób</w:t>
            </w:r>
            <w:proofErr w:type="spellEnd"/>
            <w:r w:rsidRPr="00475C35">
              <w:rPr>
                <w:rFonts w:ascii="Arial" w:hAnsi="Arial" w:cs="Arial"/>
                <w:sz w:val="18"/>
                <w:szCs w:val="24"/>
              </w:rPr>
              <w:t xml:space="preserve"> uprawnionej/</w:t>
            </w:r>
            <w:r w:rsidR="00C0323E" w:rsidRPr="00475C35">
              <w:rPr>
                <w:rFonts w:ascii="Arial" w:hAnsi="Arial" w:cs="Arial"/>
                <w:sz w:val="18"/>
                <w:szCs w:val="24"/>
              </w:rPr>
              <w:t>-</w:t>
            </w:r>
            <w:proofErr w:type="spellStart"/>
            <w:r w:rsidR="00C0323E" w:rsidRPr="00475C35">
              <w:rPr>
                <w:rFonts w:ascii="Arial" w:hAnsi="Arial" w:cs="Arial"/>
                <w:sz w:val="18"/>
                <w:szCs w:val="24"/>
              </w:rPr>
              <w:t>nych</w:t>
            </w:r>
            <w:proofErr w:type="spellEnd"/>
            <w:r w:rsidR="00C0323E" w:rsidRPr="00475C35">
              <w:rPr>
                <w:rFonts w:ascii="Arial" w:hAnsi="Arial" w:cs="Arial"/>
                <w:sz w:val="18"/>
                <w:szCs w:val="24"/>
              </w:rPr>
              <w:t xml:space="preserve"> do podpisywania umów tj. W</w:t>
            </w:r>
            <w:r w:rsidRPr="00475C35">
              <w:rPr>
                <w:rFonts w:ascii="Arial" w:hAnsi="Arial" w:cs="Arial"/>
                <w:sz w:val="18"/>
                <w:szCs w:val="24"/>
              </w:rPr>
              <w:t>łaściciela/Prezesa/Członk</w:t>
            </w:r>
            <w:r w:rsidR="00F166C4" w:rsidRPr="00475C35">
              <w:rPr>
                <w:rFonts w:ascii="Arial" w:hAnsi="Arial" w:cs="Arial"/>
                <w:sz w:val="18"/>
                <w:szCs w:val="24"/>
              </w:rPr>
              <w:t>a Zarządu itp. zgodnie z KRS/CEI</w:t>
            </w:r>
            <w:r w:rsidRPr="00475C35">
              <w:rPr>
                <w:rFonts w:ascii="Arial" w:hAnsi="Arial" w:cs="Arial"/>
                <w:sz w:val="18"/>
                <w:szCs w:val="24"/>
              </w:rPr>
              <w:t xml:space="preserve">DG) </w:t>
            </w:r>
          </w:p>
        </w:tc>
        <w:tc>
          <w:tcPr>
            <w:tcW w:w="5563" w:type="dxa"/>
            <w:gridSpan w:val="4"/>
          </w:tcPr>
          <w:p w14:paraId="62706913" w14:textId="77777777" w:rsidR="00082DAF" w:rsidRPr="00475C35" w:rsidRDefault="00082DAF" w:rsidP="00082DAF">
            <w:pPr>
              <w:pStyle w:val="Tekstprzypisudolnego"/>
              <w:tabs>
                <w:tab w:val="left" w:pos="62"/>
              </w:tabs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Imię i nazwisko: __________________________________</w:t>
            </w:r>
            <w:r w:rsidRPr="00475C35">
              <w:rPr>
                <w:rFonts w:ascii="Arial" w:hAnsi="Arial" w:cs="Arial"/>
                <w:szCs w:val="24"/>
              </w:rPr>
              <w:br/>
              <w:t>________________________________________________</w:t>
            </w:r>
          </w:p>
          <w:p w14:paraId="0D7BD918" w14:textId="77777777" w:rsidR="00893563" w:rsidRPr="00475C35" w:rsidRDefault="00082DAF" w:rsidP="00082DAF">
            <w:pPr>
              <w:pStyle w:val="Tekstprzypisudolnego"/>
              <w:tabs>
                <w:tab w:val="left" w:pos="62"/>
              </w:tabs>
              <w:spacing w:line="480" w:lineRule="auto"/>
              <w:rPr>
                <w:rFonts w:ascii="Arial" w:hAnsi="Arial" w:cs="Arial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Stanowisko: _____________________________________</w:t>
            </w:r>
            <w:r w:rsidRPr="00475C35">
              <w:rPr>
                <w:rFonts w:ascii="Arial" w:hAnsi="Arial" w:cs="Arial"/>
                <w:szCs w:val="24"/>
              </w:rPr>
              <w:br/>
              <w:t>Telefon:_________________________________________</w:t>
            </w:r>
          </w:p>
        </w:tc>
      </w:tr>
      <w:tr w:rsidR="00475C35" w:rsidRPr="00475C35" w14:paraId="40C6AA9C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3"/>
          <w:jc w:val="center"/>
        </w:trPr>
        <w:tc>
          <w:tcPr>
            <w:tcW w:w="4043" w:type="dxa"/>
            <w:shd w:val="clear" w:color="auto" w:fill="E7E6E6" w:themeFill="background2"/>
          </w:tcPr>
          <w:p w14:paraId="480DA916" w14:textId="77777777" w:rsidR="002D6496" w:rsidRPr="00475C35" w:rsidRDefault="00834A4E" w:rsidP="003A2E1E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Osoba upoważniona przez Wnioskodawcę do udzielania informacji</w:t>
            </w:r>
            <w:r w:rsidR="002D6496" w:rsidRPr="00475C3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1C85F6" w14:textId="77777777" w:rsidR="002D6496" w:rsidRPr="00475C35" w:rsidRDefault="002D6496" w:rsidP="003A2E1E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18"/>
                <w:szCs w:val="24"/>
              </w:rPr>
              <w:t>(dane osoby kontaktowej, przedstawiciela spółki/przedsiębiorstwa)</w:t>
            </w:r>
          </w:p>
        </w:tc>
        <w:tc>
          <w:tcPr>
            <w:tcW w:w="5563" w:type="dxa"/>
            <w:gridSpan w:val="4"/>
            <w:vAlign w:val="center"/>
          </w:tcPr>
          <w:p w14:paraId="144C0776" w14:textId="77777777" w:rsidR="00893563" w:rsidRPr="00475C35" w:rsidRDefault="002D6496" w:rsidP="003A2E1E">
            <w:pPr>
              <w:pStyle w:val="Tekstprzypisudolnego"/>
              <w:tabs>
                <w:tab w:val="left" w:pos="62"/>
              </w:tabs>
              <w:spacing w:before="240" w:line="480" w:lineRule="auto"/>
              <w:rPr>
                <w:rFonts w:ascii="Arial" w:hAnsi="Arial" w:cs="Arial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Imię i nazwisko: _____________________________</w:t>
            </w:r>
            <w:r w:rsidR="007322E3" w:rsidRPr="00475C35">
              <w:rPr>
                <w:rFonts w:ascii="Arial" w:hAnsi="Arial" w:cs="Arial"/>
                <w:szCs w:val="24"/>
              </w:rPr>
              <w:t>_____</w:t>
            </w:r>
            <w:r w:rsidR="003A2E1E" w:rsidRPr="00475C35">
              <w:rPr>
                <w:rFonts w:ascii="Arial" w:hAnsi="Arial" w:cs="Arial"/>
                <w:szCs w:val="24"/>
              </w:rPr>
              <w:br/>
              <w:t>________________________________________________</w:t>
            </w:r>
          </w:p>
          <w:p w14:paraId="43C6EC38" w14:textId="77777777" w:rsidR="002D6496" w:rsidRPr="00475C35" w:rsidRDefault="002D6496" w:rsidP="003A2E1E">
            <w:pPr>
              <w:pStyle w:val="Tekstprzypisudolnego"/>
              <w:tabs>
                <w:tab w:val="left" w:pos="62"/>
              </w:tabs>
              <w:spacing w:line="480" w:lineRule="auto"/>
              <w:rPr>
                <w:rFonts w:ascii="Arial" w:hAnsi="Arial" w:cs="Arial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Telefon: ___________________________________</w:t>
            </w:r>
            <w:r w:rsidR="007322E3" w:rsidRPr="00475C35">
              <w:rPr>
                <w:rFonts w:ascii="Arial" w:hAnsi="Arial" w:cs="Arial"/>
                <w:szCs w:val="24"/>
              </w:rPr>
              <w:t>_____</w:t>
            </w:r>
            <w:r w:rsidR="003A2E1E" w:rsidRPr="00475C35">
              <w:rPr>
                <w:rFonts w:ascii="Arial" w:hAnsi="Arial" w:cs="Arial"/>
                <w:szCs w:val="24"/>
              </w:rPr>
              <w:br/>
              <w:t>Telefon komórkowy:_______________________________</w:t>
            </w:r>
          </w:p>
          <w:p w14:paraId="4160FC95" w14:textId="77777777" w:rsidR="002D6496" w:rsidRPr="00475C35" w:rsidRDefault="002D6496" w:rsidP="00082DAF">
            <w:pPr>
              <w:pStyle w:val="Tekstprzypisudolnego"/>
              <w:tabs>
                <w:tab w:val="left" w:pos="6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Email: _____________________________________</w:t>
            </w:r>
            <w:r w:rsidR="007322E3" w:rsidRPr="00475C35">
              <w:rPr>
                <w:rFonts w:ascii="Arial" w:hAnsi="Arial" w:cs="Arial"/>
                <w:szCs w:val="24"/>
              </w:rPr>
              <w:t>_____</w:t>
            </w:r>
          </w:p>
        </w:tc>
      </w:tr>
      <w:tr w:rsidR="00475C35" w:rsidRPr="00475C35" w14:paraId="23987386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8"/>
          <w:jc w:val="center"/>
        </w:trPr>
        <w:tc>
          <w:tcPr>
            <w:tcW w:w="4043" w:type="dxa"/>
            <w:shd w:val="clear" w:color="auto" w:fill="E7E6E6" w:themeFill="background2"/>
          </w:tcPr>
          <w:p w14:paraId="208BEB48" w14:textId="77777777" w:rsidR="002D6496" w:rsidRPr="00475C35" w:rsidRDefault="002D6496" w:rsidP="003A2E1E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Nazwa i adres zakładu produkcyjnego:</w:t>
            </w:r>
          </w:p>
          <w:p w14:paraId="32CDDD02" w14:textId="77777777" w:rsidR="002D6496" w:rsidRPr="00475C35" w:rsidRDefault="002D6496" w:rsidP="00BA2801">
            <w:pPr>
              <w:pStyle w:val="Tekstprzypisudolnego"/>
              <w:spacing w:after="24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18"/>
                <w:szCs w:val="24"/>
              </w:rPr>
              <w:t>(należy podać dane – nazwę i adres, zakładu produkującego wyrób zgłoszony do certyfikacji)</w:t>
            </w:r>
          </w:p>
        </w:tc>
        <w:tc>
          <w:tcPr>
            <w:tcW w:w="5563" w:type="dxa"/>
            <w:gridSpan w:val="4"/>
          </w:tcPr>
          <w:p w14:paraId="1EA463E1" w14:textId="77777777" w:rsidR="002D6496" w:rsidRPr="00475C35" w:rsidRDefault="002D6496" w:rsidP="00BA2801">
            <w:pPr>
              <w:pStyle w:val="Tekstprzypisudolnego"/>
              <w:tabs>
                <w:tab w:val="left" w:pos="990"/>
              </w:tabs>
              <w:spacing w:before="240" w:after="240" w:line="240" w:lineRule="atLeast"/>
              <w:rPr>
                <w:rFonts w:ascii="Arial" w:hAnsi="Arial" w:cs="Arial"/>
                <w:szCs w:val="24"/>
              </w:rPr>
            </w:pPr>
          </w:p>
        </w:tc>
      </w:tr>
      <w:tr w:rsidR="00475C35" w:rsidRPr="00475C35" w14:paraId="4637A54F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043" w:type="dxa"/>
            <w:vMerge w:val="restart"/>
            <w:shd w:val="clear" w:color="auto" w:fill="E7E6E6" w:themeFill="background2"/>
          </w:tcPr>
          <w:p w14:paraId="2A94ABC8" w14:textId="77777777" w:rsidR="002D6496" w:rsidRPr="00475C35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475C35">
              <w:rPr>
                <w:rFonts w:ascii="Arial" w:hAnsi="Arial" w:cs="Arial"/>
                <w:sz w:val="24"/>
                <w:szCs w:val="24"/>
              </w:rPr>
              <w:t>Wnioskodawca jest:</w:t>
            </w:r>
          </w:p>
          <w:p w14:paraId="3C2E22BD" w14:textId="77777777" w:rsidR="002D6496" w:rsidRPr="00475C35" w:rsidRDefault="005F2F0E" w:rsidP="005F2F0E">
            <w:pPr>
              <w:pStyle w:val="Tekstprzypisudolnego"/>
              <w:spacing w:line="240" w:lineRule="atLeast"/>
              <w:rPr>
                <w:rFonts w:ascii="Arial" w:hAnsi="Arial" w:cs="Arial"/>
                <w:sz w:val="18"/>
                <w:szCs w:val="24"/>
              </w:rPr>
            </w:pPr>
            <w:r w:rsidRPr="00475C35">
              <w:rPr>
                <w:rFonts w:ascii="Arial" w:hAnsi="Arial" w:cs="Arial"/>
                <w:sz w:val="18"/>
                <w:szCs w:val="24"/>
              </w:rPr>
              <w:t>(</w:t>
            </w:r>
            <w:r w:rsidR="002D6496" w:rsidRPr="00475C35">
              <w:rPr>
                <w:rFonts w:ascii="Arial" w:hAnsi="Arial" w:cs="Arial"/>
                <w:sz w:val="18"/>
                <w:szCs w:val="24"/>
              </w:rPr>
              <w:t>właściwe</w:t>
            </w:r>
            <w:r w:rsidRPr="00475C35">
              <w:rPr>
                <w:rFonts w:ascii="Arial" w:hAnsi="Arial" w:cs="Arial"/>
                <w:sz w:val="18"/>
                <w:szCs w:val="24"/>
              </w:rPr>
              <w:t xml:space="preserve"> zaznaczyć krzyżykiem</w:t>
            </w:r>
            <w:r w:rsidR="002D6496" w:rsidRPr="00475C35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402C8DFC" w14:textId="77777777" w:rsidR="00BA0E50" w:rsidRPr="00475C35" w:rsidRDefault="00BA0E50" w:rsidP="00BA0E50"/>
          <w:p w14:paraId="7C41CA37" w14:textId="77777777" w:rsidR="00BA0E50" w:rsidRPr="00475C35" w:rsidRDefault="00BA0E50" w:rsidP="00BA0E50"/>
          <w:p w14:paraId="72052E98" w14:textId="77777777" w:rsidR="00BA0E50" w:rsidRPr="00475C35" w:rsidRDefault="00BA0E50" w:rsidP="00BA0E50"/>
          <w:p w14:paraId="6DF60BCA" w14:textId="77777777" w:rsidR="00BA0E50" w:rsidRPr="00475C35" w:rsidRDefault="00BA0E50" w:rsidP="00BA0E50"/>
          <w:p w14:paraId="1478C212" w14:textId="77777777" w:rsidR="00BA0E50" w:rsidRPr="00475C35" w:rsidRDefault="00BA0E50" w:rsidP="00BA0E50"/>
          <w:p w14:paraId="248ED1CD" w14:textId="132F3108" w:rsidR="00BA0E50" w:rsidRPr="00475C35" w:rsidRDefault="00BA0E50" w:rsidP="00BA0E50"/>
        </w:tc>
        <w:tc>
          <w:tcPr>
            <w:tcW w:w="4174" w:type="dxa"/>
            <w:vAlign w:val="center"/>
          </w:tcPr>
          <w:p w14:paraId="16137D84" w14:textId="77777777" w:rsidR="002D6496" w:rsidRPr="00475C35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Producentem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933569665"/>
          </w:sdtPr>
          <w:sdtEndPr/>
          <w:sdtContent>
            <w:tc>
              <w:tcPr>
                <w:tcW w:w="1389" w:type="dxa"/>
                <w:gridSpan w:val="3"/>
                <w:vAlign w:val="center"/>
              </w:tcPr>
              <w:p w14:paraId="04C2F4D8" w14:textId="77777777" w:rsidR="002D6496" w:rsidRPr="00475C35" w:rsidRDefault="002D6496" w:rsidP="002D6496">
                <w:pPr>
                  <w:pStyle w:val="Tekstprzypisudolnego"/>
                  <w:spacing w:line="240" w:lineRule="atLeast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475C35">
                  <w:rPr>
                    <w:rFonts w:ascii="Arial" w:eastAsia="MS Gothic" w:hAnsi="MS Gothic" w:cs="Arial"/>
                    <w:b/>
                    <w:szCs w:val="24"/>
                  </w:rPr>
                  <w:t>☐</w:t>
                </w:r>
              </w:p>
            </w:tc>
          </w:sdtContent>
        </w:sdt>
      </w:tr>
      <w:tr w:rsidR="00475C35" w:rsidRPr="00475C35" w14:paraId="05C97381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043" w:type="dxa"/>
            <w:vMerge/>
            <w:shd w:val="clear" w:color="auto" w:fill="E7E6E6" w:themeFill="background2"/>
          </w:tcPr>
          <w:p w14:paraId="5FCDB34B" w14:textId="77777777" w:rsidR="002D6496" w:rsidRPr="00475C35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14:paraId="71643E27" w14:textId="77777777" w:rsidR="002D6496" w:rsidRPr="00475C35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Importerem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454784721"/>
          </w:sdtPr>
          <w:sdtEndPr/>
          <w:sdtContent>
            <w:tc>
              <w:tcPr>
                <w:tcW w:w="1389" w:type="dxa"/>
                <w:gridSpan w:val="3"/>
                <w:vAlign w:val="center"/>
              </w:tcPr>
              <w:p w14:paraId="2DB14C50" w14:textId="77777777" w:rsidR="002D6496" w:rsidRPr="00475C35" w:rsidRDefault="002D6496" w:rsidP="002D6496">
                <w:pPr>
                  <w:pStyle w:val="Tekstprzypisudolnego"/>
                  <w:spacing w:line="240" w:lineRule="atLeast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475C35">
                  <w:rPr>
                    <w:rFonts w:ascii="Arial" w:eastAsia="MS Gothic" w:hAnsi="MS Gothic" w:cs="Arial"/>
                    <w:b/>
                    <w:szCs w:val="24"/>
                  </w:rPr>
                  <w:t>☐</w:t>
                </w:r>
              </w:p>
            </w:tc>
          </w:sdtContent>
        </w:sdt>
      </w:tr>
      <w:tr w:rsidR="00475C35" w:rsidRPr="00475C35" w14:paraId="146CC93E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043" w:type="dxa"/>
            <w:vMerge/>
            <w:shd w:val="clear" w:color="auto" w:fill="E7E6E6" w:themeFill="background2"/>
          </w:tcPr>
          <w:p w14:paraId="1C60D88F" w14:textId="77777777" w:rsidR="00BA2801" w:rsidRPr="00475C35" w:rsidRDefault="00BA2801" w:rsidP="002D6496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14:paraId="4A609E5F" w14:textId="77777777" w:rsidR="00BA2801" w:rsidRPr="00475C35" w:rsidRDefault="00BA2801" w:rsidP="002D6496">
            <w:pPr>
              <w:pStyle w:val="Tekstprzypisudolnego"/>
              <w:spacing w:line="240" w:lineRule="atLeast"/>
              <w:rPr>
                <w:rFonts w:ascii="Arial" w:hAnsi="Arial" w:cs="Arial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Dystrybutorem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530542965"/>
          </w:sdtPr>
          <w:sdtEndPr/>
          <w:sdtContent>
            <w:tc>
              <w:tcPr>
                <w:tcW w:w="1389" w:type="dxa"/>
                <w:gridSpan w:val="3"/>
                <w:vAlign w:val="center"/>
              </w:tcPr>
              <w:p w14:paraId="77A873BB" w14:textId="77777777" w:rsidR="00BA2801" w:rsidRPr="00475C35" w:rsidRDefault="00BA2801" w:rsidP="002D6496">
                <w:pPr>
                  <w:pStyle w:val="Tekstprzypisudolnego"/>
                  <w:spacing w:line="240" w:lineRule="atLeast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475C35">
                  <w:rPr>
                    <w:rFonts w:ascii="Arial" w:eastAsia="MS Gothic" w:hAnsi="MS Gothic" w:cs="Arial"/>
                    <w:b/>
                    <w:szCs w:val="24"/>
                  </w:rPr>
                  <w:t>☐</w:t>
                </w:r>
              </w:p>
            </w:tc>
          </w:sdtContent>
        </w:sdt>
      </w:tr>
      <w:tr w:rsidR="00475C35" w:rsidRPr="00475C35" w14:paraId="3C316E4A" w14:textId="77777777" w:rsidTr="008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4043" w:type="dxa"/>
            <w:vMerge/>
            <w:shd w:val="clear" w:color="auto" w:fill="E7E6E6" w:themeFill="background2"/>
          </w:tcPr>
          <w:p w14:paraId="2C711030" w14:textId="77777777" w:rsidR="002D6496" w:rsidRPr="00475C35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4" w:type="dxa"/>
            <w:vAlign w:val="center"/>
          </w:tcPr>
          <w:p w14:paraId="0886D1EA" w14:textId="77777777" w:rsidR="002D6496" w:rsidRPr="00475C35" w:rsidRDefault="002D6496" w:rsidP="002D6496">
            <w:pPr>
              <w:pStyle w:val="Tekstprzypisudolnego"/>
              <w:spacing w:line="240" w:lineRule="atLeast"/>
              <w:rPr>
                <w:rFonts w:ascii="Arial" w:hAnsi="Arial" w:cs="Arial"/>
                <w:szCs w:val="24"/>
              </w:rPr>
            </w:pPr>
            <w:r w:rsidRPr="00475C35">
              <w:rPr>
                <w:rFonts w:ascii="Arial" w:hAnsi="Arial" w:cs="Arial"/>
                <w:szCs w:val="24"/>
              </w:rPr>
              <w:t>Upoważnionym Przedstawicielem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619681541"/>
          </w:sdtPr>
          <w:sdtEndPr/>
          <w:sdtContent>
            <w:tc>
              <w:tcPr>
                <w:tcW w:w="1389" w:type="dxa"/>
                <w:gridSpan w:val="3"/>
                <w:vAlign w:val="center"/>
              </w:tcPr>
              <w:p w14:paraId="372FB4A2" w14:textId="77777777" w:rsidR="002D6496" w:rsidRPr="00475C35" w:rsidRDefault="002D6496" w:rsidP="002D6496">
                <w:pPr>
                  <w:pStyle w:val="Tekstprzypisudolnego"/>
                  <w:spacing w:line="240" w:lineRule="atLeast"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 w:rsidRPr="00475C35">
                  <w:rPr>
                    <w:rFonts w:ascii="Arial" w:eastAsia="MS Gothic" w:hAnsi="MS Gothic" w:cs="Arial"/>
                    <w:b/>
                    <w:szCs w:val="24"/>
                  </w:rPr>
                  <w:t>☐</w:t>
                </w:r>
              </w:p>
            </w:tc>
          </w:sdtContent>
        </w:sdt>
      </w:tr>
    </w:tbl>
    <w:p w14:paraId="4F60D2A4" w14:textId="77777777" w:rsidR="009E0AAA" w:rsidRPr="00475C35" w:rsidRDefault="009E0AAA" w:rsidP="009E0AAA">
      <w:pPr>
        <w:rPr>
          <w:rFonts w:ascii="Arial" w:hAnsi="Arial" w:cs="Arial"/>
        </w:rPr>
      </w:pP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305"/>
        <w:gridCol w:w="1105"/>
        <w:gridCol w:w="2410"/>
      </w:tblGrid>
      <w:tr w:rsidR="00475C35" w:rsidRPr="00475C35" w14:paraId="02906E6F" w14:textId="77777777" w:rsidTr="00443E69">
        <w:trPr>
          <w:jc w:val="center"/>
        </w:trPr>
        <w:tc>
          <w:tcPr>
            <w:tcW w:w="9464" w:type="dxa"/>
            <w:gridSpan w:val="5"/>
            <w:shd w:val="clear" w:color="auto" w:fill="E7E6E6" w:themeFill="background2"/>
          </w:tcPr>
          <w:p w14:paraId="507DBB8A" w14:textId="6A75612F" w:rsidR="00BD5FD8" w:rsidRPr="00475C35" w:rsidRDefault="00BD5FD8" w:rsidP="003B1A9A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  <w:b/>
              </w:rPr>
              <w:lastRenderedPageBreak/>
              <w:t>DANE DOTYCZĄCE WYROBU/-ÓW</w:t>
            </w:r>
            <w:r w:rsidR="00CD373D" w:rsidRPr="00475C35">
              <w:rPr>
                <w:rFonts w:ascii="Arial" w:hAnsi="Arial" w:cs="Arial"/>
                <w:b/>
              </w:rPr>
              <w:br/>
            </w:r>
            <w:r w:rsidR="00CD373D" w:rsidRPr="00475C35">
              <w:rPr>
                <w:rFonts w:ascii="Arial" w:hAnsi="Arial" w:cs="Arial"/>
              </w:rPr>
              <w:t>(</w:t>
            </w:r>
            <w:r w:rsidR="00FC3DAF" w:rsidRPr="00475C35">
              <w:rPr>
                <w:rFonts w:ascii="Arial" w:hAnsi="Arial" w:cs="Arial"/>
              </w:rPr>
              <w:t xml:space="preserve">należy </w:t>
            </w:r>
            <w:r w:rsidR="0017414F" w:rsidRPr="00475C35">
              <w:rPr>
                <w:rFonts w:ascii="Arial" w:hAnsi="Arial" w:cs="Arial"/>
              </w:rPr>
              <w:t>podać</w:t>
            </w:r>
            <w:r w:rsidR="00FC3DAF" w:rsidRPr="00475C35">
              <w:rPr>
                <w:rFonts w:ascii="Arial" w:hAnsi="Arial" w:cs="Arial"/>
              </w:rPr>
              <w:t xml:space="preserve"> wszystkie </w:t>
            </w:r>
            <w:r w:rsidR="0017414F" w:rsidRPr="00475C35">
              <w:rPr>
                <w:rFonts w:ascii="Arial" w:hAnsi="Arial" w:cs="Arial"/>
              </w:rPr>
              <w:t>dane dot. wyrobu)</w:t>
            </w:r>
          </w:p>
        </w:tc>
      </w:tr>
      <w:tr w:rsidR="00475C35" w:rsidRPr="00475C35" w14:paraId="2D3CAA35" w14:textId="77777777" w:rsidTr="007F174B">
        <w:trPr>
          <w:jc w:val="center"/>
        </w:trPr>
        <w:tc>
          <w:tcPr>
            <w:tcW w:w="675" w:type="dxa"/>
            <w:shd w:val="clear" w:color="auto" w:fill="E7E6E6" w:themeFill="background2"/>
            <w:vAlign w:val="center"/>
          </w:tcPr>
          <w:p w14:paraId="79E94EDE" w14:textId="77777777" w:rsidR="00BD5FD8" w:rsidRPr="00475C35" w:rsidRDefault="00BD5FD8" w:rsidP="00D67DC5">
            <w:pPr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683A3D9" w14:textId="77777777" w:rsidR="00BD5FD8" w:rsidRPr="00475C35" w:rsidRDefault="0031321E" w:rsidP="00D67DC5">
            <w:pPr>
              <w:spacing w:before="120" w:after="120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 xml:space="preserve">Nazwa </w:t>
            </w:r>
            <w:r w:rsidR="00CD1ECF" w:rsidRPr="00475C35">
              <w:rPr>
                <w:rFonts w:ascii="Arial" w:hAnsi="Arial" w:cs="Arial"/>
              </w:rPr>
              <w:t>wyrobu/-ów</w:t>
            </w:r>
            <w:r w:rsidRPr="00475C35">
              <w:rPr>
                <w:rFonts w:ascii="Arial" w:hAnsi="Arial" w:cs="Arial"/>
              </w:rPr>
              <w:t>, o</w:t>
            </w:r>
            <w:r w:rsidR="00BD5FD8" w:rsidRPr="00475C35">
              <w:rPr>
                <w:rFonts w:ascii="Arial" w:hAnsi="Arial" w:cs="Arial"/>
              </w:rPr>
              <w:t xml:space="preserve">pis wyrobu/-ów: </w:t>
            </w:r>
            <w:r w:rsidR="00BD5FD8" w:rsidRPr="00475C35">
              <w:rPr>
                <w:rFonts w:ascii="Arial" w:hAnsi="Arial" w:cs="Arial"/>
                <w:sz w:val="18"/>
                <w:szCs w:val="20"/>
              </w:rPr>
              <w:t>(przeznaczenie, konstrukcja, wykonanie, podstawowy materiał)</w:t>
            </w: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14:paraId="0331765B" w14:textId="77777777" w:rsidR="00BD5FD8" w:rsidRPr="00475C35" w:rsidRDefault="00BD5FD8" w:rsidP="00D67DC5">
            <w:pPr>
              <w:spacing w:before="120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Symbol, typ, odmiana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14:paraId="1B962F38" w14:textId="77777777" w:rsidR="00BD5FD8" w:rsidRPr="00475C35" w:rsidRDefault="00BD5FD8" w:rsidP="00D67DC5">
            <w:pPr>
              <w:spacing w:before="120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Ilość typów, odmia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B9E26A0" w14:textId="77777777" w:rsidR="00BD5FD8" w:rsidRPr="00475C35" w:rsidRDefault="00BD5FD8" w:rsidP="00D67DC5">
            <w:pPr>
              <w:spacing w:before="120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Dokument</w:t>
            </w:r>
            <w:r w:rsidR="00B27686" w:rsidRPr="00475C35">
              <w:rPr>
                <w:rFonts w:ascii="Arial" w:hAnsi="Arial" w:cs="Arial"/>
              </w:rPr>
              <w:t>/</w:t>
            </w:r>
            <w:r w:rsidR="003B1A9A" w:rsidRPr="00475C35">
              <w:rPr>
                <w:rFonts w:ascii="Arial" w:hAnsi="Arial" w:cs="Arial"/>
              </w:rPr>
              <w:t>-</w:t>
            </w:r>
            <w:r w:rsidR="00B27686" w:rsidRPr="00475C35">
              <w:rPr>
                <w:rFonts w:ascii="Arial" w:hAnsi="Arial" w:cs="Arial"/>
              </w:rPr>
              <w:t>y</w:t>
            </w:r>
            <w:r w:rsidRPr="00475C35">
              <w:rPr>
                <w:rFonts w:ascii="Arial" w:hAnsi="Arial" w:cs="Arial"/>
              </w:rPr>
              <w:t xml:space="preserve"> odniesienia </w:t>
            </w:r>
            <w:r w:rsidRPr="00475C35">
              <w:rPr>
                <w:rFonts w:ascii="Arial" w:hAnsi="Arial" w:cs="Arial"/>
                <w:sz w:val="18"/>
                <w:szCs w:val="20"/>
              </w:rPr>
              <w:t>(</w:t>
            </w:r>
            <w:r w:rsidR="00D67DC5" w:rsidRPr="00475C35">
              <w:rPr>
                <w:rFonts w:ascii="Arial" w:hAnsi="Arial" w:cs="Arial"/>
                <w:sz w:val="18"/>
                <w:szCs w:val="20"/>
              </w:rPr>
              <w:t>norma, europejska aprobata techniczna, inne</w:t>
            </w:r>
            <w:r w:rsidRPr="00475C35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7F174B" w:rsidRPr="00475C35" w14:paraId="7EFB7443" w14:textId="77777777" w:rsidTr="007F174B">
        <w:trPr>
          <w:trHeight w:val="11622"/>
          <w:jc w:val="center"/>
        </w:trPr>
        <w:tc>
          <w:tcPr>
            <w:tcW w:w="675" w:type="dxa"/>
          </w:tcPr>
          <w:p w14:paraId="0B5A8441" w14:textId="77777777" w:rsidR="00BD5FD8" w:rsidRPr="00475C35" w:rsidRDefault="00BD5FD8" w:rsidP="00BD5FD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A9072A7" w14:textId="77777777" w:rsidR="00BD5FD8" w:rsidRPr="00475C35" w:rsidRDefault="00BD5FD8" w:rsidP="00B65A65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14:paraId="028B3DA0" w14:textId="77777777" w:rsidR="00BD5FD8" w:rsidRPr="00475C35" w:rsidRDefault="00BD5FD8" w:rsidP="00BD5FD8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32C7C525" w14:textId="77777777" w:rsidR="00BD5FD8" w:rsidRPr="00475C35" w:rsidRDefault="00BD5FD8" w:rsidP="00BD5FD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4E2E1C1" w14:textId="77777777" w:rsidR="00BD5FD8" w:rsidRPr="00475C35" w:rsidRDefault="00BD5FD8" w:rsidP="00BD5FD8">
            <w:pPr>
              <w:rPr>
                <w:rFonts w:ascii="Arial" w:hAnsi="Arial" w:cs="Arial"/>
              </w:rPr>
            </w:pPr>
          </w:p>
        </w:tc>
      </w:tr>
    </w:tbl>
    <w:p w14:paraId="0FA835AA" w14:textId="77777777" w:rsidR="00B47393" w:rsidRPr="00475C35" w:rsidRDefault="00B47393" w:rsidP="00B47393"/>
    <w:tbl>
      <w:tblPr>
        <w:tblpPr w:leftFromText="141" w:rightFromText="141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2"/>
      </w:tblGrid>
      <w:tr w:rsidR="00475C35" w:rsidRPr="00475C35" w14:paraId="7F42535B" w14:textId="77777777" w:rsidTr="00443E69">
        <w:trPr>
          <w:trHeight w:val="397"/>
        </w:trPr>
        <w:tc>
          <w:tcPr>
            <w:tcW w:w="0" w:type="auto"/>
            <w:shd w:val="clear" w:color="auto" w:fill="E7E6E6" w:themeFill="background2"/>
            <w:hideMark/>
          </w:tcPr>
          <w:p w14:paraId="431F7008" w14:textId="77777777" w:rsidR="00B47393" w:rsidRPr="00475C35" w:rsidRDefault="00B47393" w:rsidP="00427C4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lastRenderedPageBreak/>
              <w:t>ZAŁĄCZNIKI DO WNIOSKU</w:t>
            </w:r>
          </w:p>
          <w:p w14:paraId="2819C25E" w14:textId="77777777" w:rsidR="00427C4E" w:rsidRPr="00475C35" w:rsidRDefault="00427C4E" w:rsidP="00427C4E">
            <w:pPr>
              <w:spacing w:after="120"/>
              <w:jc w:val="center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  <w:sz w:val="22"/>
                <w:szCs w:val="22"/>
              </w:rPr>
              <w:t>(zaznaczyć krzyżykiem załączone dokumenty)</w:t>
            </w:r>
          </w:p>
        </w:tc>
      </w:tr>
      <w:tr w:rsidR="00475C35" w:rsidRPr="00475C35" w14:paraId="5200F27B" w14:textId="77777777" w:rsidTr="00443E69">
        <w:trPr>
          <w:trHeight w:val="2405"/>
        </w:trPr>
        <w:tc>
          <w:tcPr>
            <w:tcW w:w="0" w:type="auto"/>
            <w:hideMark/>
          </w:tcPr>
          <w:p w14:paraId="2E84C7A4" w14:textId="77777777" w:rsidR="00B47393" w:rsidRPr="00475C35" w:rsidRDefault="00475C35" w:rsidP="00785EE1">
            <w:pPr>
              <w:spacing w:before="120" w:after="120" w:line="240" w:lineRule="atLeast"/>
              <w:ind w:left="567" w:hanging="57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9696874"/>
              </w:sdtPr>
              <w:sdtEndPr/>
              <w:sdtContent>
                <w:r w:rsidR="00C45154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C45154" w:rsidRPr="00475C35">
              <w:rPr>
                <w:rFonts w:ascii="Arial" w:hAnsi="Arial" w:cs="Arial"/>
              </w:rPr>
              <w:t xml:space="preserve"> </w:t>
            </w:r>
            <w:r w:rsidR="00B47393" w:rsidRPr="00475C35">
              <w:rPr>
                <w:rFonts w:ascii="Arial" w:hAnsi="Arial" w:cs="Arial"/>
              </w:rPr>
              <w:t>Kwestionariusz Wnioskodawcy</w:t>
            </w:r>
          </w:p>
          <w:p w14:paraId="36EBA28A" w14:textId="77777777" w:rsidR="00B47393" w:rsidRPr="00475C35" w:rsidRDefault="00475C35" w:rsidP="00D67DC5">
            <w:pPr>
              <w:spacing w:after="120"/>
              <w:ind w:left="352" w:hanging="3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31742690"/>
              </w:sdtPr>
              <w:sdtEndPr/>
              <w:sdtContent>
                <w:r w:rsidR="00C45154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C45154" w:rsidRPr="00475C35">
              <w:rPr>
                <w:rFonts w:ascii="Arial" w:hAnsi="Arial" w:cs="Arial"/>
              </w:rPr>
              <w:t xml:space="preserve"> </w:t>
            </w:r>
            <w:r w:rsidR="00D67DC5" w:rsidRPr="00475C35">
              <w:rPr>
                <w:rFonts w:ascii="Arial" w:hAnsi="Arial" w:cs="Arial"/>
              </w:rPr>
              <w:t>Dokumentacja techniczna</w:t>
            </w:r>
            <w:r w:rsidR="00B47393" w:rsidRPr="00475C35">
              <w:rPr>
                <w:rFonts w:ascii="Arial" w:hAnsi="Arial" w:cs="Arial"/>
              </w:rPr>
              <w:t xml:space="preserve">* </w:t>
            </w:r>
            <w:r w:rsidR="00B47393" w:rsidRPr="00475C35">
              <w:rPr>
                <w:rFonts w:ascii="Arial" w:hAnsi="Arial" w:cs="Arial"/>
                <w:sz w:val="20"/>
                <w:szCs w:val="20"/>
              </w:rPr>
              <w:t>(rysunki konstrukcyjne, opisy, objaśnienia, fotografie itp.)</w:t>
            </w:r>
            <w:r w:rsidR="00B47393" w:rsidRPr="00475C35">
              <w:rPr>
                <w:rFonts w:ascii="Arial" w:hAnsi="Arial" w:cs="Arial"/>
              </w:rPr>
              <w:t xml:space="preserve"> </w:t>
            </w:r>
          </w:p>
          <w:p w14:paraId="50FF97E2" w14:textId="77777777" w:rsidR="008514E6" w:rsidRPr="00475C35" w:rsidRDefault="008514E6" w:rsidP="008514E6">
            <w:pPr>
              <w:pStyle w:val="Akapitzlist"/>
              <w:numPr>
                <w:ilvl w:val="0"/>
                <w:numId w:val="2"/>
              </w:numPr>
              <w:tabs>
                <w:tab w:val="left" w:pos="9900"/>
              </w:tabs>
              <w:ind w:left="567" w:right="482" w:hanging="210"/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Język przekazanej dokumentacji</w:t>
            </w:r>
          </w:p>
          <w:p w14:paraId="7872A153" w14:textId="77777777" w:rsidR="008514E6" w:rsidRPr="00475C35" w:rsidRDefault="00475C35" w:rsidP="008514E6">
            <w:pPr>
              <w:ind w:left="567" w:right="484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944471"/>
              </w:sdtPr>
              <w:sdtEndPr/>
              <w:sdtContent>
                <w:r w:rsidR="008514E6" w:rsidRPr="00475C35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8514E6" w:rsidRPr="00475C35">
              <w:rPr>
                <w:rFonts w:ascii="Arial" w:hAnsi="Arial" w:cs="Arial"/>
                <w:sz w:val="20"/>
                <w:szCs w:val="20"/>
              </w:rPr>
              <w:tab/>
            </w:r>
            <w:r w:rsidR="008514E6" w:rsidRPr="00475C35">
              <w:rPr>
                <w:rFonts w:ascii="Arial" w:hAnsi="Arial" w:cs="Arial"/>
                <w:sz w:val="20"/>
                <w:szCs w:val="20"/>
              </w:rPr>
              <w:tab/>
              <w:t>polski</w:t>
            </w:r>
          </w:p>
          <w:p w14:paraId="60A3E064" w14:textId="77777777" w:rsidR="008514E6" w:rsidRPr="00475C35" w:rsidRDefault="00475C35" w:rsidP="008514E6">
            <w:pPr>
              <w:tabs>
                <w:tab w:val="left" w:pos="709"/>
              </w:tabs>
              <w:ind w:left="567" w:right="484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785100"/>
              </w:sdtPr>
              <w:sdtEndPr/>
              <w:sdtContent>
                <w:r w:rsidR="008514E6" w:rsidRPr="00475C35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8514E6" w:rsidRPr="00475C35">
              <w:rPr>
                <w:rFonts w:ascii="Arial" w:hAnsi="Arial" w:cs="Arial"/>
                <w:sz w:val="20"/>
                <w:szCs w:val="20"/>
              </w:rPr>
              <w:tab/>
            </w:r>
            <w:r w:rsidR="008514E6" w:rsidRPr="00475C35">
              <w:rPr>
                <w:rFonts w:ascii="Arial" w:hAnsi="Arial" w:cs="Arial"/>
                <w:sz w:val="20"/>
                <w:szCs w:val="20"/>
              </w:rPr>
              <w:tab/>
              <w:t>angielski</w:t>
            </w:r>
          </w:p>
          <w:p w14:paraId="09E44442" w14:textId="7AC27045" w:rsidR="008514E6" w:rsidRPr="00475C35" w:rsidRDefault="00475C35" w:rsidP="008514E6">
            <w:pPr>
              <w:tabs>
                <w:tab w:val="left" w:pos="709"/>
              </w:tabs>
              <w:ind w:left="567" w:right="484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943458"/>
              </w:sdtPr>
              <w:sdtEndPr/>
              <w:sdtContent>
                <w:r w:rsidR="008514E6" w:rsidRPr="00475C35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8514E6" w:rsidRPr="00475C35">
              <w:rPr>
                <w:rFonts w:ascii="Arial" w:hAnsi="Arial" w:cs="Arial"/>
                <w:sz w:val="20"/>
                <w:szCs w:val="20"/>
              </w:rPr>
              <w:tab/>
            </w:r>
            <w:r w:rsidR="008514E6" w:rsidRPr="00475C35">
              <w:rPr>
                <w:rFonts w:ascii="Arial" w:hAnsi="Arial" w:cs="Arial"/>
                <w:sz w:val="20"/>
                <w:szCs w:val="20"/>
              </w:rPr>
              <w:tab/>
              <w:t xml:space="preserve">inny ………………....(uzgodniony z </w:t>
            </w:r>
            <w:r w:rsidR="00B17E94" w:rsidRPr="00475C35">
              <w:rPr>
                <w:rFonts w:ascii="Arial" w:hAnsi="Arial" w:cs="Arial"/>
                <w:sz w:val="20"/>
                <w:szCs w:val="20"/>
              </w:rPr>
              <w:t>Działem Certyfikacji</w:t>
            </w:r>
            <w:r w:rsidR="008514E6" w:rsidRPr="00475C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89DBC3" w14:textId="190CB723" w:rsidR="00D017A6" w:rsidRPr="00475C35" w:rsidRDefault="00B47393" w:rsidP="007C66B8">
            <w:pPr>
              <w:tabs>
                <w:tab w:val="left" w:pos="9900"/>
              </w:tabs>
              <w:ind w:left="567" w:right="484" w:hanging="283"/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 xml:space="preserve">*) W przypadku wniosku o przedłużenie ważności certyfikatu należy dołączyć </w:t>
            </w:r>
            <w:r w:rsidR="0031321E" w:rsidRPr="00475C35">
              <w:rPr>
                <w:rFonts w:ascii="Arial" w:hAnsi="Arial" w:cs="Arial"/>
                <w:sz w:val="20"/>
                <w:szCs w:val="20"/>
              </w:rPr>
              <w:t xml:space="preserve">informacje </w:t>
            </w:r>
            <w:r w:rsidRPr="00475C35">
              <w:rPr>
                <w:rFonts w:ascii="Arial" w:hAnsi="Arial" w:cs="Arial"/>
                <w:sz w:val="20"/>
                <w:szCs w:val="20"/>
              </w:rPr>
              <w:t>dotycząc</w:t>
            </w:r>
            <w:r w:rsidR="0031321E" w:rsidRPr="00475C35">
              <w:rPr>
                <w:rFonts w:ascii="Arial" w:hAnsi="Arial" w:cs="Arial"/>
                <w:sz w:val="20"/>
                <w:szCs w:val="20"/>
              </w:rPr>
              <w:t>e</w:t>
            </w:r>
            <w:r w:rsidRPr="00475C35">
              <w:rPr>
                <w:rFonts w:ascii="Arial" w:hAnsi="Arial" w:cs="Arial"/>
                <w:sz w:val="20"/>
                <w:szCs w:val="20"/>
              </w:rPr>
              <w:t xml:space="preserve"> istotnych zmian w wyrobie /-ach.</w:t>
            </w:r>
          </w:p>
          <w:p w14:paraId="62938FCF" w14:textId="77777777" w:rsidR="00B47393" w:rsidRPr="00475C35" w:rsidRDefault="00475C35" w:rsidP="00785EE1">
            <w:pPr>
              <w:spacing w:before="120" w:after="120" w:line="240" w:lineRule="atLeast"/>
              <w:ind w:left="567" w:hanging="57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2160754"/>
              </w:sdtPr>
              <w:sdtEndPr/>
              <w:sdtContent>
                <w:r w:rsidR="00C45154" w:rsidRPr="00475C35">
                  <w:rPr>
                    <w:rFonts w:ascii="Arial" w:eastAsia="MS Gothic" w:hAnsi="MS Gothic" w:cs="Arial"/>
                    <w:b/>
                  </w:rPr>
                  <w:t>☐</w:t>
                </w:r>
              </w:sdtContent>
            </w:sdt>
            <w:r w:rsidR="00C45154" w:rsidRPr="00475C35">
              <w:rPr>
                <w:rFonts w:ascii="Arial" w:hAnsi="Arial" w:cs="Arial"/>
              </w:rPr>
              <w:t xml:space="preserve"> </w:t>
            </w:r>
            <w:r w:rsidR="00B47393" w:rsidRPr="00475C35">
              <w:rPr>
                <w:rFonts w:ascii="Arial" w:hAnsi="Arial" w:cs="Arial"/>
              </w:rPr>
              <w:t>Sprawozdanie /-</w:t>
            </w:r>
            <w:proofErr w:type="spellStart"/>
            <w:r w:rsidR="00B47393" w:rsidRPr="00475C35">
              <w:rPr>
                <w:rFonts w:ascii="Arial" w:hAnsi="Arial" w:cs="Arial"/>
              </w:rPr>
              <w:t>nia</w:t>
            </w:r>
            <w:proofErr w:type="spellEnd"/>
            <w:r w:rsidR="00B47393" w:rsidRPr="00475C35">
              <w:rPr>
                <w:rFonts w:ascii="Arial" w:hAnsi="Arial" w:cs="Arial"/>
              </w:rPr>
              <w:t xml:space="preserve"> z badań </w:t>
            </w:r>
            <w:r w:rsidR="00C27D65" w:rsidRPr="00475C35">
              <w:rPr>
                <w:rFonts w:ascii="Arial" w:hAnsi="Arial" w:cs="Arial"/>
              </w:rPr>
              <w:t xml:space="preserve">wyrobu / -ów </w:t>
            </w:r>
            <w:r w:rsidR="002C550C" w:rsidRPr="00475C35">
              <w:rPr>
                <w:rFonts w:ascii="Arial" w:hAnsi="Arial" w:cs="Arial"/>
              </w:rPr>
              <w:t>w</w:t>
            </w:r>
            <w:r w:rsidR="00B47393" w:rsidRPr="00475C35">
              <w:rPr>
                <w:rFonts w:ascii="Arial" w:hAnsi="Arial" w:cs="Arial"/>
              </w:rPr>
              <w:t xml:space="preserve"> akredytowan</w:t>
            </w:r>
            <w:r w:rsidR="002C550C" w:rsidRPr="00475C35">
              <w:rPr>
                <w:rFonts w:ascii="Arial" w:hAnsi="Arial" w:cs="Arial"/>
              </w:rPr>
              <w:t>ym</w:t>
            </w:r>
            <w:r w:rsidR="00B47393" w:rsidRPr="00475C35">
              <w:rPr>
                <w:rFonts w:ascii="Arial" w:hAnsi="Arial" w:cs="Arial"/>
              </w:rPr>
              <w:t xml:space="preserve"> laboratorium</w:t>
            </w:r>
          </w:p>
        </w:tc>
      </w:tr>
    </w:tbl>
    <w:p w14:paraId="0963434F" w14:textId="2270DF76" w:rsidR="00B47393" w:rsidRPr="00475C35" w:rsidRDefault="00B47393" w:rsidP="001F3938">
      <w:pPr>
        <w:spacing w:before="120" w:after="120" w:line="360" w:lineRule="atLeast"/>
        <w:jc w:val="center"/>
        <w:rPr>
          <w:rFonts w:ascii="Arial" w:hAnsi="Arial" w:cs="Arial"/>
          <w:b/>
        </w:rPr>
      </w:pPr>
      <w:r w:rsidRPr="00475C35">
        <w:rPr>
          <w:rFonts w:ascii="Arial" w:hAnsi="Arial" w:cs="Arial"/>
          <w:b/>
        </w:rPr>
        <w:t xml:space="preserve">Oświadczam, że zapoznałem się z </w:t>
      </w:r>
      <w:r w:rsidR="00C45154" w:rsidRPr="00475C35">
        <w:rPr>
          <w:rFonts w:ascii="Arial" w:hAnsi="Arial" w:cs="Arial"/>
          <w:b/>
        </w:rPr>
        <w:t xml:space="preserve">Programem certyfikacji o akronimie </w:t>
      </w:r>
      <w:r w:rsidR="00F35253" w:rsidRPr="00475C35">
        <w:rPr>
          <w:rFonts w:ascii="Arial" w:hAnsi="Arial" w:cs="Arial"/>
          <w:b/>
        </w:rPr>
        <w:br/>
      </w:r>
      <w:r w:rsidR="00C45154" w:rsidRPr="00475C35">
        <w:rPr>
          <w:rFonts w:ascii="Arial" w:hAnsi="Arial" w:cs="Arial"/>
          <w:b/>
        </w:rPr>
        <w:t>WPD / M / WB / CARB / EPA**</w:t>
      </w:r>
      <w:r w:rsidR="00645D12" w:rsidRPr="00475C35">
        <w:rPr>
          <w:rFonts w:ascii="Arial" w:hAnsi="Arial" w:cs="Arial"/>
          <w:b/>
        </w:rPr>
        <w:t>,</w:t>
      </w:r>
      <w:r w:rsidR="00C45154" w:rsidRPr="00475C35">
        <w:rPr>
          <w:rFonts w:ascii="Arial" w:hAnsi="Arial" w:cs="Arial"/>
          <w:b/>
        </w:rPr>
        <w:t xml:space="preserve"> </w:t>
      </w:r>
      <w:r w:rsidR="00A600E5" w:rsidRPr="00475C35">
        <w:rPr>
          <w:rFonts w:ascii="Arial" w:hAnsi="Arial" w:cs="Arial"/>
          <w:b/>
        </w:rPr>
        <w:br/>
      </w:r>
      <w:r w:rsidR="00C45154" w:rsidRPr="00475C35">
        <w:rPr>
          <w:rFonts w:ascii="Arial" w:hAnsi="Arial" w:cs="Arial"/>
          <w:b/>
        </w:rPr>
        <w:t>zgodnie z którym wyrób będzie certyfikowany</w:t>
      </w:r>
      <w:r w:rsidRPr="00475C35">
        <w:rPr>
          <w:rFonts w:ascii="Arial" w:hAnsi="Arial" w:cs="Arial"/>
          <w:b/>
        </w:rPr>
        <w:t>.</w:t>
      </w:r>
    </w:p>
    <w:p w14:paraId="4019F362" w14:textId="77777777" w:rsidR="00B47393" w:rsidRPr="00475C35" w:rsidRDefault="00C45154" w:rsidP="001F3938">
      <w:pPr>
        <w:spacing w:after="120" w:line="360" w:lineRule="atLeast"/>
        <w:jc w:val="center"/>
        <w:rPr>
          <w:rFonts w:ascii="Arial" w:hAnsi="Arial" w:cs="Arial"/>
          <w:sz w:val="22"/>
          <w:szCs w:val="22"/>
        </w:rPr>
      </w:pPr>
      <w:r w:rsidRPr="00475C35">
        <w:rPr>
          <w:rFonts w:ascii="Arial" w:hAnsi="Arial" w:cs="Arial"/>
          <w:sz w:val="22"/>
          <w:szCs w:val="22"/>
        </w:rPr>
        <w:t>**</w:t>
      </w:r>
      <w:r w:rsidR="006537EB" w:rsidRPr="00475C35">
        <w:rPr>
          <w:rFonts w:ascii="Arial" w:hAnsi="Arial" w:cs="Arial"/>
          <w:sz w:val="22"/>
          <w:szCs w:val="22"/>
        </w:rPr>
        <w:t>)</w:t>
      </w:r>
      <w:r w:rsidRPr="00475C35">
        <w:rPr>
          <w:rFonts w:ascii="Arial" w:hAnsi="Arial" w:cs="Arial"/>
          <w:sz w:val="22"/>
          <w:szCs w:val="22"/>
        </w:rPr>
        <w:t xml:space="preserve"> </w:t>
      </w:r>
      <w:r w:rsidR="00CD1ECF" w:rsidRPr="00475C35">
        <w:rPr>
          <w:rFonts w:ascii="Arial" w:hAnsi="Arial" w:cs="Arial"/>
          <w:sz w:val="22"/>
          <w:szCs w:val="22"/>
        </w:rPr>
        <w:t>po</w:t>
      </w:r>
      <w:r w:rsidRPr="00475C35">
        <w:rPr>
          <w:rFonts w:ascii="Arial" w:hAnsi="Arial" w:cs="Arial"/>
          <w:sz w:val="22"/>
          <w:szCs w:val="22"/>
        </w:rPr>
        <w:t xml:space="preserve">zostawić </w:t>
      </w:r>
      <w:r w:rsidR="00CD1ECF" w:rsidRPr="00475C35">
        <w:rPr>
          <w:rFonts w:ascii="Arial" w:hAnsi="Arial" w:cs="Arial"/>
          <w:sz w:val="22"/>
          <w:szCs w:val="22"/>
        </w:rPr>
        <w:t xml:space="preserve">nieskreślony </w:t>
      </w:r>
      <w:r w:rsidRPr="00475C35">
        <w:rPr>
          <w:rFonts w:ascii="Arial" w:hAnsi="Arial" w:cs="Arial"/>
          <w:sz w:val="22"/>
          <w:szCs w:val="22"/>
        </w:rPr>
        <w:t xml:space="preserve">akronim </w:t>
      </w:r>
      <w:r w:rsidR="00CD1ECF" w:rsidRPr="00475C35">
        <w:rPr>
          <w:rFonts w:ascii="Arial" w:hAnsi="Arial" w:cs="Arial"/>
          <w:sz w:val="22"/>
          <w:szCs w:val="22"/>
        </w:rPr>
        <w:t xml:space="preserve">wybranego </w:t>
      </w:r>
      <w:r w:rsidRPr="00475C35">
        <w:rPr>
          <w:rFonts w:ascii="Arial" w:hAnsi="Arial" w:cs="Arial"/>
          <w:sz w:val="22"/>
          <w:szCs w:val="22"/>
        </w:rPr>
        <w:t>programu, pozos</w:t>
      </w:r>
      <w:r w:rsidR="00F35253" w:rsidRPr="00475C35">
        <w:rPr>
          <w:rFonts w:ascii="Arial" w:hAnsi="Arial" w:cs="Arial"/>
          <w:sz w:val="22"/>
          <w:szCs w:val="22"/>
        </w:rPr>
        <w:t>tałe skreślić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3118"/>
        <w:gridCol w:w="3184"/>
      </w:tblGrid>
      <w:tr w:rsidR="00475C35" w:rsidRPr="00475C35" w14:paraId="1DDAAE1B" w14:textId="77777777" w:rsidTr="00CD1ECF">
        <w:trPr>
          <w:trHeight w:val="1533"/>
          <w:jc w:val="center"/>
        </w:trPr>
        <w:tc>
          <w:tcPr>
            <w:tcW w:w="3174" w:type="dxa"/>
            <w:vAlign w:val="bottom"/>
          </w:tcPr>
          <w:p w14:paraId="3E9ACD98" w14:textId="77777777" w:rsidR="00C45154" w:rsidRPr="00475C35" w:rsidRDefault="00427C4E" w:rsidP="00C45154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…</w:t>
            </w:r>
            <w:r w:rsidR="00B65A65" w:rsidRPr="00475C35">
              <w:rPr>
                <w:rFonts w:ascii="Arial" w:hAnsi="Arial" w:cs="Arial"/>
              </w:rPr>
              <w:t>…….</w:t>
            </w:r>
            <w:r w:rsidRPr="00475C35">
              <w:rPr>
                <w:rFonts w:ascii="Arial" w:hAnsi="Arial" w:cs="Arial"/>
              </w:rPr>
              <w:t>………………………</w:t>
            </w:r>
            <w:r w:rsidR="00A600E5" w:rsidRPr="00475C35">
              <w:rPr>
                <w:rFonts w:ascii="Arial" w:hAnsi="Arial" w:cs="Arial"/>
              </w:rPr>
              <w:t>..</w:t>
            </w:r>
            <w:r w:rsidRPr="00475C35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vAlign w:val="bottom"/>
          </w:tcPr>
          <w:p w14:paraId="53CE15A3" w14:textId="77777777" w:rsidR="00C45154" w:rsidRPr="00475C35" w:rsidRDefault="00427C4E" w:rsidP="00427C4E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…………………</w:t>
            </w:r>
            <w:r w:rsidR="00B65A65" w:rsidRPr="00475C35">
              <w:rPr>
                <w:rFonts w:ascii="Arial" w:hAnsi="Arial" w:cs="Arial"/>
              </w:rPr>
              <w:t>………..</w:t>
            </w:r>
            <w:r w:rsidRPr="00475C35">
              <w:rPr>
                <w:rFonts w:ascii="Arial" w:hAnsi="Arial" w:cs="Arial"/>
              </w:rPr>
              <w:t>…</w:t>
            </w:r>
            <w:r w:rsidR="00A600E5" w:rsidRPr="00475C35">
              <w:rPr>
                <w:rFonts w:ascii="Arial" w:hAnsi="Arial" w:cs="Arial"/>
              </w:rPr>
              <w:t>…..</w:t>
            </w:r>
          </w:p>
        </w:tc>
        <w:tc>
          <w:tcPr>
            <w:tcW w:w="3184" w:type="dxa"/>
            <w:vAlign w:val="bottom"/>
          </w:tcPr>
          <w:p w14:paraId="2420EAC1" w14:textId="77777777" w:rsidR="00C45154" w:rsidRPr="00475C35" w:rsidRDefault="00C45154" w:rsidP="00C45154">
            <w:pPr>
              <w:pStyle w:val="Tekstpodstawowy"/>
              <w:spacing w:line="240" w:lineRule="auto"/>
              <w:jc w:val="center"/>
              <w:rPr>
                <w:rFonts w:ascii="Arial" w:hAnsi="Arial" w:cs="Arial"/>
              </w:rPr>
            </w:pPr>
            <w:r w:rsidRPr="00475C35">
              <w:rPr>
                <w:rFonts w:ascii="Arial" w:hAnsi="Arial" w:cs="Arial"/>
              </w:rPr>
              <w:t>…………………………</w:t>
            </w:r>
            <w:r w:rsidR="00B65A65" w:rsidRPr="00475C35">
              <w:rPr>
                <w:rFonts w:ascii="Arial" w:hAnsi="Arial" w:cs="Arial"/>
              </w:rPr>
              <w:t>………</w:t>
            </w:r>
            <w:r w:rsidRPr="00475C35">
              <w:rPr>
                <w:rFonts w:ascii="Arial" w:hAnsi="Arial" w:cs="Arial"/>
              </w:rPr>
              <w:t>.</w:t>
            </w:r>
          </w:p>
        </w:tc>
      </w:tr>
      <w:tr w:rsidR="00475C35" w:rsidRPr="00475C35" w14:paraId="70227A98" w14:textId="77777777" w:rsidTr="00CD1ECF">
        <w:trPr>
          <w:trHeight w:val="846"/>
          <w:jc w:val="center"/>
        </w:trPr>
        <w:tc>
          <w:tcPr>
            <w:tcW w:w="3174" w:type="dxa"/>
          </w:tcPr>
          <w:p w14:paraId="6955F9ED" w14:textId="77777777" w:rsidR="00C45154" w:rsidRPr="00475C35" w:rsidRDefault="00A600E5" w:rsidP="00427C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>Pieczęć firmowa</w:t>
            </w:r>
          </w:p>
        </w:tc>
        <w:tc>
          <w:tcPr>
            <w:tcW w:w="3118" w:type="dxa"/>
          </w:tcPr>
          <w:p w14:paraId="2261FB2D" w14:textId="77777777" w:rsidR="00C45154" w:rsidRPr="00475C35" w:rsidRDefault="00A600E5" w:rsidP="00427C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>Miejscowość, data</w:t>
            </w:r>
          </w:p>
        </w:tc>
        <w:tc>
          <w:tcPr>
            <w:tcW w:w="3184" w:type="dxa"/>
          </w:tcPr>
          <w:p w14:paraId="23EDAD6A" w14:textId="77777777" w:rsidR="00C45154" w:rsidRPr="00475C35" w:rsidRDefault="00A600E5" w:rsidP="00A600E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75C35">
              <w:rPr>
                <w:rFonts w:ascii="Arial" w:hAnsi="Arial" w:cs="Arial"/>
                <w:b/>
              </w:rPr>
              <w:t>Podpis, pieczątka imienna osoby</w:t>
            </w:r>
            <w:r w:rsidR="00427C4E" w:rsidRPr="00475C35">
              <w:rPr>
                <w:rFonts w:ascii="Arial" w:hAnsi="Arial" w:cs="Arial"/>
                <w:b/>
              </w:rPr>
              <w:t xml:space="preserve"> reprezentując</w:t>
            </w:r>
            <w:r w:rsidRPr="00475C35">
              <w:rPr>
                <w:rFonts w:ascii="Arial" w:hAnsi="Arial" w:cs="Arial"/>
                <w:b/>
              </w:rPr>
              <w:t>ej Wnioskodawcę</w:t>
            </w:r>
          </w:p>
        </w:tc>
      </w:tr>
    </w:tbl>
    <w:p w14:paraId="75C6172C" w14:textId="61EFCC61" w:rsidR="00B47393" w:rsidRPr="00475C35" w:rsidRDefault="00804148" w:rsidP="002C550C">
      <w:pPr>
        <w:spacing w:before="240"/>
        <w:jc w:val="both"/>
        <w:rPr>
          <w:rFonts w:ascii="Arial" w:hAnsi="Arial" w:cs="Arial"/>
        </w:rPr>
      </w:pPr>
      <w:r w:rsidRPr="00475C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695B12" wp14:editId="5CAC8825">
                <wp:simplePos x="0" y="0"/>
                <wp:positionH relativeFrom="column">
                  <wp:posOffset>-69850</wp:posOffset>
                </wp:positionH>
                <wp:positionV relativeFrom="paragraph">
                  <wp:posOffset>161925</wp:posOffset>
                </wp:positionV>
                <wp:extent cx="6316980" cy="0"/>
                <wp:effectExtent l="0" t="0" r="0" b="0"/>
                <wp:wrapNone/>
                <wp:docPr id="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A9FB0" id="Łącznik prosty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2.75pt" to="491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3259"/>
        <w:gridCol w:w="6092"/>
      </w:tblGrid>
      <w:tr w:rsidR="00475C35" w:rsidRPr="00475C35" w14:paraId="3679B5E6" w14:textId="77777777" w:rsidTr="00262D9D">
        <w:trPr>
          <w:jc w:val="center"/>
        </w:trPr>
        <w:tc>
          <w:tcPr>
            <w:tcW w:w="9351" w:type="dxa"/>
            <w:gridSpan w:val="2"/>
            <w:shd w:val="clear" w:color="auto" w:fill="E7E6E6" w:themeFill="background2"/>
            <w:vAlign w:val="center"/>
          </w:tcPr>
          <w:p w14:paraId="4B73D9DC" w14:textId="3A1DE3E6" w:rsidR="00427C4E" w:rsidRPr="00475C35" w:rsidRDefault="00427C4E" w:rsidP="00262D9D">
            <w:pPr>
              <w:tabs>
                <w:tab w:val="center" w:pos="4567"/>
              </w:tabs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75C35">
              <w:rPr>
                <w:rFonts w:ascii="Arial" w:hAnsi="Arial" w:cs="Arial"/>
                <w:b/>
                <w:sz w:val="20"/>
                <w:szCs w:val="20"/>
              </w:rPr>
              <w:t>REJESTRACJA WNIOSKU</w:t>
            </w:r>
            <w:r w:rsidR="00CD1ECF" w:rsidRPr="00475C3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75C35">
              <w:rPr>
                <w:rFonts w:ascii="Arial" w:hAnsi="Arial" w:cs="Arial"/>
                <w:b/>
                <w:sz w:val="20"/>
                <w:szCs w:val="20"/>
              </w:rPr>
              <w:t>wypełnia pracownik</w:t>
            </w:r>
            <w:r w:rsidR="005D4001" w:rsidRPr="00475C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4C37" w:rsidRPr="00475C35">
              <w:rPr>
                <w:rFonts w:ascii="Arial" w:hAnsi="Arial" w:cs="Arial"/>
                <w:b/>
                <w:sz w:val="20"/>
                <w:szCs w:val="20"/>
              </w:rPr>
              <w:t xml:space="preserve">Działu Certyfikacji </w:t>
            </w:r>
          </w:p>
        </w:tc>
      </w:tr>
      <w:tr w:rsidR="00475C35" w:rsidRPr="00475C35" w14:paraId="21C61E72" w14:textId="77777777" w:rsidTr="00262D9D">
        <w:trPr>
          <w:trHeight w:val="454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7643FE63" w14:textId="77777777" w:rsidR="00427C4E" w:rsidRPr="00475C35" w:rsidRDefault="00427C4E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Numer wniosku</w:t>
            </w:r>
            <w:r w:rsidR="009E0AAA" w:rsidRPr="00475C3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298300E5" w14:textId="71C8235D" w:rsidR="00427C4E" w:rsidRPr="00475C35" w:rsidRDefault="00427C4E" w:rsidP="00262D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…………</w:t>
            </w:r>
            <w:r w:rsidR="009E0AAA" w:rsidRPr="00475C35">
              <w:rPr>
                <w:rFonts w:ascii="Arial" w:hAnsi="Arial" w:cs="Arial"/>
                <w:sz w:val="20"/>
                <w:szCs w:val="20"/>
              </w:rPr>
              <w:t>…..</w:t>
            </w:r>
            <w:r w:rsidRPr="00475C35">
              <w:rPr>
                <w:rFonts w:ascii="Arial" w:hAnsi="Arial" w:cs="Arial"/>
                <w:sz w:val="20"/>
                <w:szCs w:val="20"/>
              </w:rPr>
              <w:t>.</w:t>
            </w:r>
            <w:r w:rsidR="009E0AAA" w:rsidRPr="00475C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C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E0AAA" w:rsidRPr="00475C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7E94" w:rsidRPr="00475C35">
              <w:rPr>
                <w:rFonts w:ascii="Arial" w:hAnsi="Arial" w:cs="Arial"/>
                <w:b/>
                <w:sz w:val="20"/>
                <w:szCs w:val="20"/>
              </w:rPr>
              <w:t>CPC</w:t>
            </w:r>
            <w:r w:rsidR="00364DFA" w:rsidRPr="00475C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75C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E0AAA" w:rsidRPr="00475C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C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475C35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475C35" w:rsidRPr="00475C35" w14:paraId="7E2DB0B0" w14:textId="77777777" w:rsidTr="00262D9D">
        <w:trPr>
          <w:trHeight w:val="454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488AB94E" w14:textId="77777777" w:rsidR="00427C4E" w:rsidRPr="00475C35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Data wpłynięcia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0CF3C087" w14:textId="77777777" w:rsidR="00427C4E" w:rsidRPr="00475C35" w:rsidRDefault="00427C4E" w:rsidP="0026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C35" w:rsidRPr="00475C35" w14:paraId="70B081F2" w14:textId="77777777" w:rsidTr="00262D9D">
        <w:trPr>
          <w:trHeight w:val="454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39E0523D" w14:textId="77777777" w:rsidR="00427C4E" w:rsidRPr="00475C35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Data rejestracji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6DBFC334" w14:textId="77777777" w:rsidR="00427C4E" w:rsidRPr="00475C35" w:rsidRDefault="00427C4E" w:rsidP="0026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C35" w:rsidRPr="00475C35" w14:paraId="17B872BD" w14:textId="77777777" w:rsidTr="00262D9D">
        <w:trPr>
          <w:trHeight w:val="454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3E761C06" w14:textId="77777777" w:rsidR="009E0AAA" w:rsidRPr="00475C35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Numer procesu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541DD670" w14:textId="77777777" w:rsidR="009E0AAA" w:rsidRPr="00475C35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C35" w:rsidRPr="00475C35" w14:paraId="73BDDC93" w14:textId="77777777" w:rsidTr="00262D9D">
        <w:trPr>
          <w:trHeight w:val="680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1A166D4B" w14:textId="77777777" w:rsidR="009E0AAA" w:rsidRPr="00475C35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 xml:space="preserve">Osoba przyjmująca </w:t>
            </w:r>
            <w:r w:rsidR="00953625" w:rsidRPr="00475C35">
              <w:rPr>
                <w:rFonts w:ascii="Arial" w:hAnsi="Arial" w:cs="Arial"/>
                <w:sz w:val="20"/>
                <w:szCs w:val="20"/>
              </w:rPr>
              <w:t xml:space="preserve">i rejestrująca </w:t>
            </w:r>
            <w:r w:rsidR="00A600E5" w:rsidRPr="00475C35">
              <w:rPr>
                <w:rFonts w:ascii="Arial" w:hAnsi="Arial" w:cs="Arial"/>
                <w:sz w:val="20"/>
                <w:szCs w:val="20"/>
              </w:rPr>
              <w:t>w</w:t>
            </w:r>
            <w:r w:rsidRPr="00475C35">
              <w:rPr>
                <w:rFonts w:ascii="Arial" w:hAnsi="Arial" w:cs="Arial"/>
                <w:sz w:val="20"/>
                <w:szCs w:val="20"/>
              </w:rPr>
              <w:t>niosek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696B854D" w14:textId="77777777" w:rsidR="009E0AAA" w:rsidRPr="00475C35" w:rsidRDefault="009E0AAA" w:rsidP="00262D9D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Imię i nazwisko: ……………………………………………</w:t>
            </w:r>
            <w:r w:rsidR="00B65A65" w:rsidRPr="00475C35">
              <w:rPr>
                <w:rFonts w:ascii="Arial" w:hAnsi="Arial" w:cs="Arial"/>
                <w:sz w:val="20"/>
                <w:szCs w:val="20"/>
              </w:rPr>
              <w:t>…</w:t>
            </w:r>
            <w:r w:rsidR="002C550C" w:rsidRPr="00475C35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5CE5B782" w14:textId="77777777" w:rsidR="009E0AAA" w:rsidRPr="00475C35" w:rsidRDefault="009E0AAA" w:rsidP="00262D9D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</w:t>
            </w:r>
            <w:r w:rsidR="00B65A65" w:rsidRPr="00475C3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475C35" w:rsidRPr="00475C35" w14:paraId="60D4EC17" w14:textId="77777777" w:rsidTr="00262D9D">
        <w:trPr>
          <w:trHeight w:val="680"/>
          <w:jc w:val="center"/>
        </w:trPr>
        <w:tc>
          <w:tcPr>
            <w:tcW w:w="3259" w:type="dxa"/>
            <w:shd w:val="clear" w:color="auto" w:fill="E7E6E6" w:themeFill="background2"/>
            <w:vAlign w:val="center"/>
          </w:tcPr>
          <w:p w14:paraId="55C3F840" w14:textId="77777777" w:rsidR="009E0AAA" w:rsidRPr="00475C35" w:rsidRDefault="009E0AAA" w:rsidP="00262D9D">
            <w:pPr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 xml:space="preserve">Osoba dokonująca </w:t>
            </w:r>
            <w:r w:rsidR="00953625" w:rsidRPr="00475C35">
              <w:rPr>
                <w:rFonts w:ascii="Arial" w:hAnsi="Arial" w:cs="Arial"/>
                <w:sz w:val="20"/>
                <w:szCs w:val="20"/>
              </w:rPr>
              <w:t>oceny</w:t>
            </w:r>
            <w:r w:rsidR="00A600E5" w:rsidRPr="00475C35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475C35">
              <w:rPr>
                <w:rFonts w:ascii="Arial" w:hAnsi="Arial" w:cs="Arial"/>
                <w:sz w:val="20"/>
                <w:szCs w:val="20"/>
              </w:rPr>
              <w:t>niosku: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14:paraId="5A178B09" w14:textId="77777777" w:rsidR="009E0AAA" w:rsidRPr="00475C35" w:rsidRDefault="009E0AAA" w:rsidP="00262D9D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Imię i nazwisko: ………………………………………………</w:t>
            </w:r>
            <w:r w:rsidR="002C550C" w:rsidRPr="00475C35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543DC5AA" w14:textId="77777777" w:rsidR="009E0AAA" w:rsidRPr="00475C35" w:rsidRDefault="009E0AAA" w:rsidP="00262D9D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475C35">
              <w:rPr>
                <w:rFonts w:ascii="Arial" w:hAnsi="Arial" w:cs="Arial"/>
                <w:sz w:val="20"/>
                <w:szCs w:val="20"/>
              </w:rPr>
              <w:t>Stanowisko: …………………………………………………</w:t>
            </w:r>
            <w:r w:rsidR="002C550C" w:rsidRPr="00475C35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14:paraId="63720652" w14:textId="737D4C6B" w:rsidR="00FE2C24" w:rsidRPr="00475C35" w:rsidRDefault="00FE2C24" w:rsidP="00F35253">
      <w:pPr>
        <w:rPr>
          <w:rFonts w:ascii="Arial" w:hAnsi="Arial" w:cs="Arial"/>
          <w:sz w:val="16"/>
          <w:szCs w:val="16"/>
        </w:rPr>
      </w:pPr>
    </w:p>
    <w:sectPr w:rsidR="00FE2C24" w:rsidRPr="00475C35" w:rsidSect="00CF1570">
      <w:headerReference w:type="default" r:id="rId8"/>
      <w:headerReference w:type="first" r:id="rId9"/>
      <w:footerReference w:type="first" r:id="rId10"/>
      <w:pgSz w:w="11906" w:h="16838"/>
      <w:pgMar w:top="851" w:right="992" w:bottom="851" w:left="992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9B43F" w14:textId="77777777" w:rsidR="00CF1570" w:rsidRDefault="00CF1570" w:rsidP="00B47393">
      <w:r>
        <w:separator/>
      </w:r>
    </w:p>
  </w:endnote>
  <w:endnote w:type="continuationSeparator" w:id="0">
    <w:p w14:paraId="6D112C9D" w14:textId="77777777" w:rsidR="00CF1570" w:rsidRDefault="00CF1570" w:rsidP="00B47393">
      <w:r>
        <w:continuationSeparator/>
      </w:r>
    </w:p>
  </w:endnote>
  <w:endnote w:type="continuationNotice" w:id="1">
    <w:p w14:paraId="078D6AA3" w14:textId="77777777" w:rsidR="00CF1570" w:rsidRDefault="00CF1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01936" w14:textId="67FE869B" w:rsidR="00930EF4" w:rsidRPr="00911130" w:rsidRDefault="00930EF4">
    <w:pPr>
      <w:pStyle w:val="Stopka"/>
      <w:rPr>
        <w:rFonts w:ascii="Arial" w:hAnsi="Arial" w:cs="Arial"/>
        <w:sz w:val="16"/>
        <w:szCs w:val="16"/>
      </w:rPr>
    </w:pPr>
    <w:r w:rsidRPr="00911130">
      <w:rPr>
        <w:rFonts w:ascii="Arial" w:hAnsi="Arial" w:cs="Arial"/>
        <w:sz w:val="16"/>
        <w:szCs w:val="16"/>
      </w:rPr>
      <w:t>Zał</w:t>
    </w:r>
    <w:r w:rsidR="009E4072" w:rsidRPr="00911130">
      <w:rPr>
        <w:rFonts w:ascii="Arial" w:hAnsi="Arial" w:cs="Arial"/>
        <w:sz w:val="16"/>
        <w:szCs w:val="16"/>
      </w:rPr>
      <w:t>ącznik</w:t>
    </w:r>
    <w:r w:rsidRPr="00911130">
      <w:rPr>
        <w:rFonts w:ascii="Arial" w:hAnsi="Arial" w:cs="Arial"/>
        <w:sz w:val="16"/>
        <w:szCs w:val="16"/>
      </w:rPr>
      <w:t xml:space="preserve"> do PTC-01</w:t>
    </w:r>
    <w:r w:rsidR="002E6E95" w:rsidRPr="00911130">
      <w:rPr>
        <w:rFonts w:ascii="Arial" w:hAnsi="Arial" w:cs="Arial"/>
        <w:sz w:val="16"/>
        <w:szCs w:val="16"/>
      </w:rPr>
      <w:t>, PTC-02, PTC-03,</w:t>
    </w:r>
    <w:r w:rsidR="006E4429" w:rsidRPr="00911130">
      <w:rPr>
        <w:rFonts w:ascii="Arial" w:hAnsi="Arial" w:cs="Arial"/>
        <w:sz w:val="16"/>
        <w:szCs w:val="16"/>
      </w:rPr>
      <w:t xml:space="preserve"> PTC-04</w:t>
    </w:r>
  </w:p>
  <w:p w14:paraId="7C3932D2" w14:textId="4DD9F064" w:rsidR="00AB17E1" w:rsidRPr="00911130" w:rsidRDefault="00AB17E1" w:rsidP="00911130">
    <w:pPr>
      <w:pStyle w:val="Stopka"/>
      <w:tabs>
        <w:tab w:val="clear" w:pos="4536"/>
        <w:tab w:val="clear" w:pos="9072"/>
        <w:tab w:val="center" w:pos="4961"/>
      </w:tabs>
      <w:rPr>
        <w:rFonts w:ascii="Arial" w:hAnsi="Arial" w:cs="Arial"/>
        <w:sz w:val="16"/>
        <w:szCs w:val="16"/>
      </w:rPr>
    </w:pPr>
    <w:r w:rsidRPr="00911130">
      <w:rPr>
        <w:rFonts w:ascii="Arial" w:hAnsi="Arial" w:cs="Arial"/>
        <w:sz w:val="16"/>
        <w:szCs w:val="16"/>
      </w:rPr>
      <w:t>*niepotrzebne skreślić</w:t>
    </w:r>
    <w:r w:rsidR="00911130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23071" w14:textId="77777777" w:rsidR="00CF1570" w:rsidRDefault="00CF1570" w:rsidP="00B47393">
      <w:r>
        <w:separator/>
      </w:r>
    </w:p>
  </w:footnote>
  <w:footnote w:type="continuationSeparator" w:id="0">
    <w:p w14:paraId="368B918B" w14:textId="77777777" w:rsidR="00CF1570" w:rsidRDefault="00CF1570" w:rsidP="00B47393">
      <w:r>
        <w:continuationSeparator/>
      </w:r>
    </w:p>
  </w:footnote>
  <w:footnote w:type="continuationNotice" w:id="1">
    <w:p w14:paraId="0105985A" w14:textId="77777777" w:rsidR="00CF1570" w:rsidRDefault="00CF1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6F40C38" w14:textId="2AD92A61" w:rsidR="006537EB" w:rsidRPr="00262D9D" w:rsidRDefault="006537EB" w:rsidP="00F35253">
        <w:pPr>
          <w:pStyle w:val="Nagwek"/>
          <w:jc w:val="right"/>
          <w:rPr>
            <w:sz w:val="16"/>
            <w:szCs w:val="16"/>
          </w:rPr>
        </w:pPr>
        <w:r w:rsidRPr="00262D9D">
          <w:rPr>
            <w:sz w:val="16"/>
            <w:szCs w:val="16"/>
          </w:rPr>
          <w:t>FC 01/</w:t>
        </w:r>
        <w:r w:rsidR="00475C35">
          <w:rPr>
            <w:sz w:val="16"/>
            <w:szCs w:val="16"/>
          </w:rPr>
          <w:t>10</w:t>
        </w:r>
        <w:r w:rsidR="0086757A">
          <w:rPr>
            <w:sz w:val="16"/>
            <w:szCs w:val="16"/>
          </w:rPr>
          <w:t>.</w:t>
        </w:r>
        <w:r w:rsidR="00475C35">
          <w:rPr>
            <w:sz w:val="16"/>
            <w:szCs w:val="16"/>
          </w:rPr>
          <w:t>01</w:t>
        </w:r>
        <w:r w:rsidR="0086757A">
          <w:rPr>
            <w:sz w:val="16"/>
            <w:szCs w:val="16"/>
          </w:rPr>
          <w:t>.202</w:t>
        </w:r>
        <w:r w:rsidR="00475C35">
          <w:rPr>
            <w:sz w:val="16"/>
            <w:szCs w:val="16"/>
          </w:rPr>
          <w:t>4</w:t>
        </w:r>
      </w:p>
      <w:p w14:paraId="7B857E75" w14:textId="77777777" w:rsidR="0088476C" w:rsidRPr="0088476C" w:rsidRDefault="006537EB" w:rsidP="0088476C">
        <w:pPr>
          <w:pStyle w:val="Nagwek"/>
          <w:spacing w:after="240"/>
          <w:jc w:val="right"/>
          <w:rPr>
            <w:b/>
            <w:bCs/>
            <w:sz w:val="22"/>
            <w:szCs w:val="22"/>
          </w:rPr>
        </w:pPr>
        <w:r w:rsidRPr="00262D9D">
          <w:rPr>
            <w:sz w:val="16"/>
            <w:szCs w:val="16"/>
          </w:rPr>
          <w:t xml:space="preserve">Strona </w:t>
        </w:r>
        <w:r w:rsidR="00303FB3" w:rsidRPr="00262D9D">
          <w:rPr>
            <w:b/>
            <w:bCs/>
            <w:sz w:val="16"/>
            <w:szCs w:val="16"/>
          </w:rPr>
          <w:fldChar w:fldCharType="begin"/>
        </w:r>
        <w:r w:rsidRPr="00262D9D">
          <w:rPr>
            <w:b/>
            <w:bCs/>
            <w:sz w:val="16"/>
            <w:szCs w:val="16"/>
          </w:rPr>
          <w:instrText>PAGE</w:instrText>
        </w:r>
        <w:r w:rsidR="00303FB3" w:rsidRPr="00262D9D">
          <w:rPr>
            <w:b/>
            <w:bCs/>
            <w:sz w:val="16"/>
            <w:szCs w:val="16"/>
          </w:rPr>
          <w:fldChar w:fldCharType="separate"/>
        </w:r>
        <w:r w:rsidR="009B2DC8">
          <w:rPr>
            <w:b/>
            <w:bCs/>
            <w:noProof/>
            <w:sz w:val="16"/>
            <w:szCs w:val="16"/>
          </w:rPr>
          <w:t>3</w:t>
        </w:r>
        <w:r w:rsidR="00303FB3" w:rsidRPr="00262D9D">
          <w:rPr>
            <w:b/>
            <w:bCs/>
            <w:sz w:val="16"/>
            <w:szCs w:val="16"/>
          </w:rPr>
          <w:fldChar w:fldCharType="end"/>
        </w:r>
        <w:r w:rsidRPr="00262D9D">
          <w:rPr>
            <w:sz w:val="16"/>
            <w:szCs w:val="16"/>
          </w:rPr>
          <w:t xml:space="preserve"> z </w:t>
        </w:r>
        <w:r w:rsidR="00303FB3" w:rsidRPr="00262D9D">
          <w:rPr>
            <w:b/>
            <w:bCs/>
            <w:sz w:val="16"/>
            <w:szCs w:val="16"/>
          </w:rPr>
          <w:fldChar w:fldCharType="begin"/>
        </w:r>
        <w:r w:rsidRPr="00262D9D">
          <w:rPr>
            <w:b/>
            <w:bCs/>
            <w:sz w:val="16"/>
            <w:szCs w:val="16"/>
          </w:rPr>
          <w:instrText>NUMPAGES</w:instrText>
        </w:r>
        <w:r w:rsidR="00303FB3" w:rsidRPr="00262D9D">
          <w:rPr>
            <w:b/>
            <w:bCs/>
            <w:sz w:val="16"/>
            <w:szCs w:val="16"/>
          </w:rPr>
          <w:fldChar w:fldCharType="separate"/>
        </w:r>
        <w:r w:rsidR="009B2DC8">
          <w:rPr>
            <w:b/>
            <w:bCs/>
            <w:noProof/>
            <w:sz w:val="16"/>
            <w:szCs w:val="16"/>
          </w:rPr>
          <w:t>4</w:t>
        </w:r>
        <w:r w:rsidR="00303FB3" w:rsidRPr="00262D9D">
          <w:rPr>
            <w:b/>
            <w:bCs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174793601"/>
      <w:docPartObj>
        <w:docPartGallery w:val="Page Numbers (Top of Page)"/>
        <w:docPartUnique/>
      </w:docPartObj>
    </w:sdtPr>
    <w:sdtEndPr/>
    <w:sdtContent>
      <w:p w14:paraId="6A58D18A" w14:textId="1BC1C68B" w:rsidR="00BD784F" w:rsidRPr="00475C35" w:rsidRDefault="00BD784F" w:rsidP="00AB0759">
        <w:pPr>
          <w:pStyle w:val="Nagwek"/>
          <w:ind w:right="-1"/>
          <w:jc w:val="right"/>
          <w:rPr>
            <w:sz w:val="16"/>
            <w:szCs w:val="16"/>
          </w:rPr>
        </w:pPr>
        <w:r w:rsidRPr="00475C35">
          <w:rPr>
            <w:sz w:val="16"/>
            <w:szCs w:val="16"/>
          </w:rPr>
          <w:t>FC 01/</w:t>
        </w:r>
        <w:r w:rsidR="00A51E95" w:rsidRPr="00475C35">
          <w:rPr>
            <w:sz w:val="16"/>
            <w:szCs w:val="16"/>
          </w:rPr>
          <w:t>10</w:t>
        </w:r>
        <w:r w:rsidR="005E64A0" w:rsidRPr="00475C35">
          <w:rPr>
            <w:sz w:val="16"/>
            <w:szCs w:val="16"/>
          </w:rPr>
          <w:t>.</w:t>
        </w:r>
        <w:r w:rsidR="009A345E" w:rsidRPr="00475C35">
          <w:rPr>
            <w:sz w:val="16"/>
            <w:szCs w:val="16"/>
          </w:rPr>
          <w:t>01</w:t>
        </w:r>
        <w:r w:rsidR="005E64A0" w:rsidRPr="00475C35">
          <w:rPr>
            <w:sz w:val="16"/>
            <w:szCs w:val="16"/>
          </w:rPr>
          <w:t>.202</w:t>
        </w:r>
        <w:r w:rsidR="009A345E" w:rsidRPr="00475C35">
          <w:rPr>
            <w:sz w:val="16"/>
            <w:szCs w:val="16"/>
          </w:rPr>
          <w:t>4</w:t>
        </w:r>
      </w:p>
      <w:p w14:paraId="6C6B8322" w14:textId="1A0C01AB" w:rsidR="00BD784F" w:rsidRPr="00475C35" w:rsidRDefault="00BD784F" w:rsidP="00AB0759">
        <w:pPr>
          <w:pStyle w:val="Nagwek"/>
          <w:ind w:right="-1"/>
          <w:jc w:val="right"/>
          <w:rPr>
            <w:sz w:val="16"/>
            <w:szCs w:val="16"/>
          </w:rPr>
        </w:pPr>
        <w:r w:rsidRPr="00475C35">
          <w:rPr>
            <w:sz w:val="16"/>
            <w:szCs w:val="16"/>
          </w:rPr>
          <w:t xml:space="preserve">Strona </w:t>
        </w:r>
        <w:r w:rsidR="00303FB3" w:rsidRPr="00475C35">
          <w:rPr>
            <w:b/>
            <w:bCs/>
            <w:sz w:val="16"/>
            <w:szCs w:val="16"/>
          </w:rPr>
          <w:fldChar w:fldCharType="begin"/>
        </w:r>
        <w:r w:rsidRPr="00475C35">
          <w:rPr>
            <w:b/>
            <w:bCs/>
            <w:sz w:val="16"/>
            <w:szCs w:val="16"/>
          </w:rPr>
          <w:instrText>PAGE</w:instrText>
        </w:r>
        <w:r w:rsidR="00303FB3" w:rsidRPr="00475C35">
          <w:rPr>
            <w:b/>
            <w:bCs/>
            <w:sz w:val="16"/>
            <w:szCs w:val="16"/>
          </w:rPr>
          <w:fldChar w:fldCharType="separate"/>
        </w:r>
        <w:r w:rsidR="009B2DC8" w:rsidRPr="00475C35">
          <w:rPr>
            <w:b/>
            <w:bCs/>
            <w:noProof/>
            <w:sz w:val="16"/>
            <w:szCs w:val="16"/>
          </w:rPr>
          <w:t>1</w:t>
        </w:r>
        <w:r w:rsidR="00303FB3" w:rsidRPr="00475C35">
          <w:rPr>
            <w:b/>
            <w:bCs/>
            <w:sz w:val="16"/>
            <w:szCs w:val="16"/>
          </w:rPr>
          <w:fldChar w:fldCharType="end"/>
        </w:r>
        <w:r w:rsidRPr="00475C35">
          <w:rPr>
            <w:sz w:val="16"/>
            <w:szCs w:val="16"/>
          </w:rPr>
          <w:t xml:space="preserve"> z </w:t>
        </w:r>
        <w:r w:rsidR="00303FB3" w:rsidRPr="00475C35">
          <w:rPr>
            <w:b/>
            <w:bCs/>
            <w:sz w:val="16"/>
            <w:szCs w:val="16"/>
          </w:rPr>
          <w:fldChar w:fldCharType="begin"/>
        </w:r>
        <w:r w:rsidRPr="00475C35">
          <w:rPr>
            <w:b/>
            <w:bCs/>
            <w:sz w:val="16"/>
            <w:szCs w:val="16"/>
          </w:rPr>
          <w:instrText>NUMPAGES</w:instrText>
        </w:r>
        <w:r w:rsidR="00303FB3" w:rsidRPr="00475C35">
          <w:rPr>
            <w:b/>
            <w:bCs/>
            <w:sz w:val="16"/>
            <w:szCs w:val="16"/>
          </w:rPr>
          <w:fldChar w:fldCharType="separate"/>
        </w:r>
        <w:r w:rsidR="009B2DC8" w:rsidRPr="00475C35">
          <w:rPr>
            <w:b/>
            <w:bCs/>
            <w:noProof/>
            <w:sz w:val="16"/>
            <w:szCs w:val="16"/>
          </w:rPr>
          <w:t>4</w:t>
        </w:r>
        <w:r w:rsidR="00303FB3" w:rsidRPr="00475C35">
          <w:rPr>
            <w:b/>
            <w:bCs/>
            <w:sz w:val="16"/>
            <w:szCs w:val="16"/>
          </w:rPr>
          <w:fldChar w:fldCharType="end"/>
        </w:r>
      </w:p>
    </w:sdtContent>
  </w:sdt>
  <w:tbl>
    <w:tblPr>
      <w:tblW w:w="9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25"/>
      <w:gridCol w:w="8360"/>
    </w:tblGrid>
    <w:tr w:rsidR="00475C35" w:rsidRPr="00475C35" w14:paraId="5C395877" w14:textId="77777777" w:rsidTr="00904518">
      <w:trPr>
        <w:trHeight w:val="699"/>
        <w:jc w:val="center"/>
      </w:trPr>
      <w:tc>
        <w:tcPr>
          <w:tcW w:w="1325" w:type="dxa"/>
          <w:vMerge w:val="restart"/>
          <w:vAlign w:val="center"/>
        </w:tcPr>
        <w:p w14:paraId="6110F3B2" w14:textId="26713E4A" w:rsidR="00D07E68" w:rsidRPr="00475C35" w:rsidRDefault="00D07E68" w:rsidP="00D07E68">
          <w:pPr>
            <w:ind w:right="-1"/>
            <w:jc w:val="center"/>
          </w:pPr>
          <w:r w:rsidRPr="00475C35">
            <w:rPr>
              <w:noProof/>
            </w:rPr>
            <w:drawing>
              <wp:inline distT="0" distB="0" distL="0" distR="0" wp14:anchorId="07158EB9" wp14:editId="11B34BD7">
                <wp:extent cx="628650" cy="1181100"/>
                <wp:effectExtent l="0" t="0" r="0" b="0"/>
                <wp:docPr id="3" name="Obraz 3" descr="685F5B56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685F5B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261DF1C" w14:textId="77777777" w:rsidR="00D07E68" w:rsidRPr="00475C35" w:rsidRDefault="00D07E68" w:rsidP="00D07E68">
          <w:pPr>
            <w:pStyle w:val="Nagwek"/>
            <w:spacing w:before="120"/>
            <w:jc w:val="center"/>
            <w:rPr>
              <w:rFonts w:ascii="Arial" w:hAnsi="Arial" w:cs="Arial"/>
            </w:rPr>
          </w:pPr>
          <w:r w:rsidRPr="00475C35">
            <w:rPr>
              <w:rFonts w:ascii="Arial" w:hAnsi="Arial" w:cs="Arial"/>
              <w:sz w:val="22"/>
              <w:szCs w:val="22"/>
            </w:rPr>
            <w:t xml:space="preserve">SIEĆ BADAWCZA ŁUKASIEWICZ – POZNAŃSKI INSTYTUT TECHNOLOGICZNY </w:t>
          </w:r>
        </w:p>
        <w:p w14:paraId="5FB92124" w14:textId="63012995" w:rsidR="00D07E68" w:rsidRPr="00475C35" w:rsidRDefault="009A345E" w:rsidP="00D07E68">
          <w:pPr>
            <w:pStyle w:val="Nagwek"/>
            <w:spacing w:before="120" w:after="120"/>
            <w:jc w:val="center"/>
            <w:rPr>
              <w:rFonts w:ascii="Arial" w:hAnsi="Arial" w:cs="Arial"/>
            </w:rPr>
          </w:pPr>
          <w:r w:rsidRPr="00475C35">
            <w:rPr>
              <w:rFonts w:ascii="Arial" w:hAnsi="Arial" w:cs="Arial"/>
              <w:sz w:val="22"/>
              <w:szCs w:val="22"/>
            </w:rPr>
            <w:t>DEPARTAMENT CERTYFIKACJI I INSPEKCJI</w:t>
          </w:r>
        </w:p>
      </w:tc>
    </w:tr>
    <w:tr w:rsidR="00475C35" w:rsidRPr="00475C35" w14:paraId="295F5C72" w14:textId="77777777" w:rsidTr="00904518">
      <w:trPr>
        <w:trHeight w:val="420"/>
        <w:jc w:val="center"/>
      </w:trPr>
      <w:tc>
        <w:tcPr>
          <w:tcW w:w="1325" w:type="dxa"/>
          <w:vMerge/>
        </w:tcPr>
        <w:p w14:paraId="1F03A6C6" w14:textId="77777777" w:rsidR="00D07E68" w:rsidRPr="00475C35" w:rsidRDefault="00D07E68" w:rsidP="00D07E68">
          <w:pPr>
            <w:ind w:right="-1"/>
            <w:jc w:val="both"/>
          </w:pPr>
        </w:p>
      </w:tc>
      <w:tc>
        <w:tcPr>
          <w:tcW w:w="8360" w:type="dxa"/>
          <w:vAlign w:val="center"/>
        </w:tcPr>
        <w:p w14:paraId="6A21AFBA" w14:textId="3BDB3DED" w:rsidR="00D07E68" w:rsidRPr="00475C35" w:rsidRDefault="00D07E68" w:rsidP="00D07E68">
          <w:pPr>
            <w:tabs>
              <w:tab w:val="center" w:pos="3679"/>
            </w:tabs>
            <w:ind w:right="-1"/>
            <w:jc w:val="center"/>
            <w:rPr>
              <w:b/>
              <w:sz w:val="4"/>
              <w:szCs w:val="4"/>
            </w:rPr>
          </w:pPr>
          <w:r w:rsidRPr="00475C35">
            <w:rPr>
              <w:rFonts w:ascii="Arial" w:hAnsi="Arial" w:cs="Arial"/>
              <w:bCs/>
              <w:sz w:val="22"/>
              <w:szCs w:val="22"/>
            </w:rPr>
            <w:t xml:space="preserve">DZIAŁ CERTYFIKACJI </w:t>
          </w:r>
        </w:p>
      </w:tc>
    </w:tr>
    <w:tr w:rsidR="00475C35" w:rsidRPr="00475C35" w14:paraId="4111CD0B" w14:textId="77777777" w:rsidTr="00904518">
      <w:trPr>
        <w:trHeight w:val="412"/>
        <w:jc w:val="center"/>
      </w:trPr>
      <w:tc>
        <w:tcPr>
          <w:tcW w:w="1325" w:type="dxa"/>
          <w:vMerge/>
        </w:tcPr>
        <w:p w14:paraId="4A6A4E24" w14:textId="77777777" w:rsidR="00D07E68" w:rsidRPr="00475C35" w:rsidRDefault="00D07E68" w:rsidP="00D07E68">
          <w:pPr>
            <w:ind w:right="-1"/>
            <w:jc w:val="both"/>
          </w:pPr>
        </w:p>
      </w:tc>
      <w:tc>
        <w:tcPr>
          <w:tcW w:w="8360" w:type="dxa"/>
          <w:vAlign w:val="center"/>
        </w:tcPr>
        <w:p w14:paraId="6B4494EA" w14:textId="77777777" w:rsidR="00D07E68" w:rsidRPr="00475C35" w:rsidRDefault="00D07E68" w:rsidP="00D07E68">
          <w:pPr>
            <w:ind w:right="-1"/>
            <w:jc w:val="center"/>
            <w:rPr>
              <w:rFonts w:ascii="Arial" w:hAnsi="Arial" w:cs="Arial"/>
            </w:rPr>
          </w:pPr>
          <w:r w:rsidRPr="00475C35">
            <w:rPr>
              <w:rFonts w:ascii="Arial" w:hAnsi="Arial" w:cs="Arial"/>
            </w:rPr>
            <w:t>ul. Winiarska 1, 60-654 Poznań                                      tel. +48 61 8492 498</w:t>
          </w:r>
        </w:p>
      </w:tc>
    </w:tr>
    <w:tr w:rsidR="00D07E68" w:rsidRPr="00475C35" w14:paraId="42A94356" w14:textId="77777777" w:rsidTr="00904518">
      <w:trPr>
        <w:trHeight w:val="420"/>
        <w:jc w:val="center"/>
      </w:trPr>
      <w:tc>
        <w:tcPr>
          <w:tcW w:w="1325" w:type="dxa"/>
          <w:vMerge/>
        </w:tcPr>
        <w:p w14:paraId="62F3F889" w14:textId="77777777" w:rsidR="00D07E68" w:rsidRPr="00475C35" w:rsidRDefault="00D07E68" w:rsidP="00D07E68">
          <w:pPr>
            <w:ind w:right="-1"/>
            <w:jc w:val="both"/>
          </w:pPr>
        </w:p>
      </w:tc>
      <w:tc>
        <w:tcPr>
          <w:tcW w:w="8360" w:type="dxa"/>
          <w:vAlign w:val="center"/>
        </w:tcPr>
        <w:p w14:paraId="44927BEE" w14:textId="39DDF46A" w:rsidR="00D07E68" w:rsidRPr="00475C35" w:rsidRDefault="00D07E68" w:rsidP="00D07E68">
          <w:pPr>
            <w:ind w:right="-1"/>
            <w:jc w:val="center"/>
            <w:rPr>
              <w:rFonts w:ascii="Arial" w:hAnsi="Arial" w:cs="Arial"/>
              <w:lang w:val="fr-FR"/>
            </w:rPr>
          </w:pPr>
          <w:r w:rsidRPr="00475C35">
            <w:rPr>
              <w:rFonts w:ascii="Arial" w:hAnsi="Arial" w:cs="Arial"/>
              <w:lang w:val="fr-FR"/>
            </w:rPr>
            <w:t xml:space="preserve">e-mail: </w:t>
          </w:r>
          <w:r w:rsidR="009A345E" w:rsidRPr="00475C35">
            <w:rPr>
              <w:rFonts w:ascii="Arial" w:hAnsi="Arial" w:cs="Arial"/>
              <w:lang w:val="fr-FR"/>
            </w:rPr>
            <w:t>CPC</w:t>
          </w:r>
          <w:r w:rsidR="009063A0" w:rsidRPr="00475C35">
            <w:rPr>
              <w:rFonts w:ascii="Arial" w:hAnsi="Arial" w:cs="Arial"/>
              <w:lang w:val="fr-FR"/>
            </w:rPr>
            <w:t>D</w:t>
          </w:r>
          <w:r w:rsidRPr="00475C35">
            <w:rPr>
              <w:rFonts w:ascii="Arial" w:hAnsi="Arial" w:cs="Arial"/>
              <w:lang w:val="fr-FR"/>
            </w:rPr>
            <w:t>@pit.lukasiewicz.gov.pl                             fax.+48 61 8224 372</w:t>
          </w:r>
        </w:p>
      </w:tc>
    </w:tr>
  </w:tbl>
  <w:p w14:paraId="0BC5C89B" w14:textId="77777777" w:rsidR="00BD784F" w:rsidRPr="00475C35" w:rsidRDefault="00BD784F" w:rsidP="002C27DB">
    <w:pPr>
      <w:pStyle w:val="Nagwek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01652"/>
    <w:multiLevelType w:val="hybridMultilevel"/>
    <w:tmpl w:val="1D7A33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3444B"/>
    <w:multiLevelType w:val="hybridMultilevel"/>
    <w:tmpl w:val="326A5D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9551155">
    <w:abstractNumId w:val="1"/>
  </w:num>
  <w:num w:numId="2" w16cid:durableId="5539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93"/>
    <w:rsid w:val="00002448"/>
    <w:rsid w:val="000253DE"/>
    <w:rsid w:val="00037EC8"/>
    <w:rsid w:val="00043E23"/>
    <w:rsid w:val="0006060D"/>
    <w:rsid w:val="00076194"/>
    <w:rsid w:val="00082DAF"/>
    <w:rsid w:val="000C7565"/>
    <w:rsid w:val="000C7EC1"/>
    <w:rsid w:val="000D0596"/>
    <w:rsid w:val="000D774C"/>
    <w:rsid w:val="00105F0C"/>
    <w:rsid w:val="001231D4"/>
    <w:rsid w:val="00126793"/>
    <w:rsid w:val="0017414F"/>
    <w:rsid w:val="00181B7D"/>
    <w:rsid w:val="001A4251"/>
    <w:rsid w:val="001A5525"/>
    <w:rsid w:val="001B5D7E"/>
    <w:rsid w:val="001C2CE1"/>
    <w:rsid w:val="001C3331"/>
    <w:rsid w:val="001E15E9"/>
    <w:rsid w:val="001F3938"/>
    <w:rsid w:val="00231808"/>
    <w:rsid w:val="002565BC"/>
    <w:rsid w:val="00262D9D"/>
    <w:rsid w:val="002720CB"/>
    <w:rsid w:val="00282004"/>
    <w:rsid w:val="002A5082"/>
    <w:rsid w:val="002A7992"/>
    <w:rsid w:val="002B1C56"/>
    <w:rsid w:val="002B3ED2"/>
    <w:rsid w:val="002C27DB"/>
    <w:rsid w:val="002C550C"/>
    <w:rsid w:val="002D4440"/>
    <w:rsid w:val="002D6496"/>
    <w:rsid w:val="002E6E95"/>
    <w:rsid w:val="00303FB3"/>
    <w:rsid w:val="00312F63"/>
    <w:rsid w:val="0031321E"/>
    <w:rsid w:val="00364DFA"/>
    <w:rsid w:val="00365F8E"/>
    <w:rsid w:val="00365F99"/>
    <w:rsid w:val="003A2E1E"/>
    <w:rsid w:val="003A334F"/>
    <w:rsid w:val="003B1A9A"/>
    <w:rsid w:val="003D525D"/>
    <w:rsid w:val="00427C4E"/>
    <w:rsid w:val="00443E69"/>
    <w:rsid w:val="00475C35"/>
    <w:rsid w:val="004E5E6E"/>
    <w:rsid w:val="00501543"/>
    <w:rsid w:val="005D4001"/>
    <w:rsid w:val="005E64A0"/>
    <w:rsid w:val="005F0AFD"/>
    <w:rsid w:val="005F2F0E"/>
    <w:rsid w:val="00645D12"/>
    <w:rsid w:val="006537EB"/>
    <w:rsid w:val="006960A7"/>
    <w:rsid w:val="006D35D6"/>
    <w:rsid w:val="006E4429"/>
    <w:rsid w:val="006F2B56"/>
    <w:rsid w:val="007322E3"/>
    <w:rsid w:val="00734C37"/>
    <w:rsid w:val="00772025"/>
    <w:rsid w:val="00785EE1"/>
    <w:rsid w:val="00794F97"/>
    <w:rsid w:val="007B28DC"/>
    <w:rsid w:val="007B4C32"/>
    <w:rsid w:val="007C66B8"/>
    <w:rsid w:val="007F174B"/>
    <w:rsid w:val="007F5A12"/>
    <w:rsid w:val="007F5D3D"/>
    <w:rsid w:val="00804148"/>
    <w:rsid w:val="00813789"/>
    <w:rsid w:val="00816CB5"/>
    <w:rsid w:val="00834A4E"/>
    <w:rsid w:val="008514E6"/>
    <w:rsid w:val="0086757A"/>
    <w:rsid w:val="0088476C"/>
    <w:rsid w:val="00893563"/>
    <w:rsid w:val="00904518"/>
    <w:rsid w:val="009063A0"/>
    <w:rsid w:val="00911130"/>
    <w:rsid w:val="00916685"/>
    <w:rsid w:val="00930EF4"/>
    <w:rsid w:val="0094112C"/>
    <w:rsid w:val="00953625"/>
    <w:rsid w:val="00984ECE"/>
    <w:rsid w:val="009A345E"/>
    <w:rsid w:val="009B2DC8"/>
    <w:rsid w:val="009E0AAA"/>
    <w:rsid w:val="009E4072"/>
    <w:rsid w:val="009E763C"/>
    <w:rsid w:val="009F29DB"/>
    <w:rsid w:val="00A44118"/>
    <w:rsid w:val="00A51E95"/>
    <w:rsid w:val="00A600E5"/>
    <w:rsid w:val="00A76419"/>
    <w:rsid w:val="00AB0759"/>
    <w:rsid w:val="00AB17E1"/>
    <w:rsid w:val="00B17E94"/>
    <w:rsid w:val="00B23465"/>
    <w:rsid w:val="00B27686"/>
    <w:rsid w:val="00B47393"/>
    <w:rsid w:val="00B65A65"/>
    <w:rsid w:val="00B66285"/>
    <w:rsid w:val="00BA0E50"/>
    <w:rsid w:val="00BA2801"/>
    <w:rsid w:val="00BB3D43"/>
    <w:rsid w:val="00BD5FD8"/>
    <w:rsid w:val="00BD784F"/>
    <w:rsid w:val="00C01B35"/>
    <w:rsid w:val="00C0323E"/>
    <w:rsid w:val="00C27D65"/>
    <w:rsid w:val="00C300EA"/>
    <w:rsid w:val="00C326BE"/>
    <w:rsid w:val="00C45154"/>
    <w:rsid w:val="00C52A91"/>
    <w:rsid w:val="00C55AAD"/>
    <w:rsid w:val="00C93C89"/>
    <w:rsid w:val="00C9582C"/>
    <w:rsid w:val="00CA46AA"/>
    <w:rsid w:val="00CC2CBA"/>
    <w:rsid w:val="00CC59AE"/>
    <w:rsid w:val="00CC6197"/>
    <w:rsid w:val="00CD1ECF"/>
    <w:rsid w:val="00CD1F53"/>
    <w:rsid w:val="00CD373D"/>
    <w:rsid w:val="00CF1570"/>
    <w:rsid w:val="00CF7ED2"/>
    <w:rsid w:val="00D017A6"/>
    <w:rsid w:val="00D07E68"/>
    <w:rsid w:val="00D22551"/>
    <w:rsid w:val="00D60B22"/>
    <w:rsid w:val="00D677B7"/>
    <w:rsid w:val="00D67DC5"/>
    <w:rsid w:val="00D7693D"/>
    <w:rsid w:val="00E11AA3"/>
    <w:rsid w:val="00E67554"/>
    <w:rsid w:val="00E9353B"/>
    <w:rsid w:val="00EE6164"/>
    <w:rsid w:val="00F01EC9"/>
    <w:rsid w:val="00F166C4"/>
    <w:rsid w:val="00F2402A"/>
    <w:rsid w:val="00F35253"/>
    <w:rsid w:val="00F3797A"/>
    <w:rsid w:val="00F6100D"/>
    <w:rsid w:val="00FC3DAF"/>
    <w:rsid w:val="00FE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FBD12"/>
  <w15:docId w15:val="{207F4B57-B8CC-4E87-AEBE-743E740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7393"/>
    <w:pPr>
      <w:keepNext/>
      <w:spacing w:after="240" w:line="360" w:lineRule="atLeast"/>
      <w:jc w:val="right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7393"/>
    <w:pPr>
      <w:keepNext/>
      <w:ind w:left="7080"/>
      <w:jc w:val="right"/>
      <w:outlineLvl w:val="2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3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4739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Hipercze">
    <w:name w:val="Hyperlink"/>
    <w:basedOn w:val="Domylnaczcionkaakapitu"/>
    <w:unhideWhenUsed/>
    <w:rsid w:val="00B4739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47393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7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B47393"/>
    <w:pPr>
      <w:spacing w:line="360" w:lineRule="atLeast"/>
      <w:jc w:val="center"/>
    </w:pPr>
    <w:rPr>
      <w:b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B47393"/>
    <w:pPr>
      <w:overflowPunct w:val="0"/>
      <w:autoSpaceDE w:val="0"/>
      <w:autoSpaceDN w:val="0"/>
      <w:adjustRightInd w:val="0"/>
      <w:spacing w:line="360" w:lineRule="atLeas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739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4739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7393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39"/>
    <w:rsid w:val="00B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3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6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C4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37EB"/>
    <w:rPr>
      <w:color w:val="808080"/>
    </w:rPr>
  </w:style>
  <w:style w:type="paragraph" w:styleId="Akapitzlist">
    <w:name w:val="List Paragraph"/>
    <w:basedOn w:val="Normalny"/>
    <w:uiPriority w:val="34"/>
    <w:qFormat/>
    <w:rsid w:val="00D017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2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it.lukasiewicz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1928-DCC5-41F3-919E-A9A3D0C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eksiejak</dc:creator>
  <cp:keywords/>
  <cp:lastModifiedBy>Kinga Petlińska | Łukasiewicz – PIT</cp:lastModifiedBy>
  <cp:revision>17</cp:revision>
  <cp:lastPrinted>2023-10-23T10:46:00Z</cp:lastPrinted>
  <dcterms:created xsi:type="dcterms:W3CDTF">2023-10-12T09:46:00Z</dcterms:created>
  <dcterms:modified xsi:type="dcterms:W3CDTF">2024-04-02T13:19:00Z</dcterms:modified>
</cp:coreProperties>
</file>